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F8C2" w14:textId="77777777" w:rsidR="0005071B" w:rsidRPr="005F5495" w:rsidRDefault="0097609D" w:rsidP="00106C43">
      <w:pPr>
        <w:ind w:right="-1" w:firstLineChars="250" w:firstLine="757"/>
        <w:rPr>
          <w:u w:val="single"/>
        </w:rPr>
      </w:pPr>
      <w:r w:rsidRPr="005F5495">
        <w:rPr>
          <w:rFonts w:ascii="ＭＳ 明朝" w:hAnsi="ＭＳ 明朝" w:hint="eastAsia"/>
          <w:sz w:val="32"/>
          <w:szCs w:val="32"/>
        </w:rPr>
        <w:t xml:space="preserve">　　　　</w:t>
      </w:r>
      <w:r w:rsidR="000428AA" w:rsidRPr="005F5495">
        <w:rPr>
          <w:rFonts w:ascii="ＭＳ 明朝" w:hAnsi="ＭＳ 明朝" w:hint="eastAsia"/>
          <w:sz w:val="32"/>
          <w:szCs w:val="32"/>
        </w:rPr>
        <w:t xml:space="preserve">　　</w:t>
      </w:r>
      <w:r w:rsidRPr="005F5495">
        <w:rPr>
          <w:rFonts w:ascii="ＭＳ 明朝" w:hAnsi="ＭＳ 明朝" w:hint="eastAsia"/>
          <w:sz w:val="32"/>
          <w:szCs w:val="32"/>
        </w:rPr>
        <w:t xml:space="preserve">　</w:t>
      </w:r>
      <w:r w:rsidR="0005071B" w:rsidRPr="005F5495">
        <w:rPr>
          <w:rFonts w:ascii="ＭＳ 明朝" w:hAnsi="ＭＳ 明朝" w:hint="eastAsia"/>
          <w:sz w:val="32"/>
          <w:szCs w:val="32"/>
        </w:rPr>
        <w:t>個　　人　　調　　書</w:t>
      </w:r>
      <w:r w:rsidRPr="005F5495">
        <w:rPr>
          <w:rFonts w:ascii="ＭＳ 明朝" w:hAnsi="ＭＳ 明朝" w:hint="eastAsia"/>
          <w:sz w:val="32"/>
          <w:szCs w:val="32"/>
        </w:rPr>
        <w:t xml:space="preserve">　　</w:t>
      </w:r>
      <w:r w:rsidR="00F23C7F" w:rsidRPr="005F5495">
        <w:rPr>
          <w:rFonts w:ascii="ＭＳ 明朝" w:hAnsi="ＭＳ 明朝" w:hint="eastAsia"/>
          <w:sz w:val="32"/>
          <w:szCs w:val="32"/>
        </w:rPr>
        <w:t xml:space="preserve">　</w:t>
      </w:r>
      <w:r w:rsidRPr="005F5495">
        <w:rPr>
          <w:rFonts w:ascii="ＭＳ 明朝" w:hAnsi="ＭＳ 明朝" w:hint="eastAsia"/>
          <w:sz w:val="32"/>
          <w:szCs w:val="32"/>
        </w:rPr>
        <w:t xml:space="preserve">　</w:t>
      </w:r>
      <w:r w:rsidRPr="005F5495">
        <w:rPr>
          <w:rFonts w:hint="eastAsia"/>
          <w:u w:val="single"/>
        </w:rPr>
        <w:t xml:space="preserve">整理番号：　　　　　　</w:t>
      </w:r>
      <w:r w:rsidR="00F23C7F" w:rsidRPr="005F5495">
        <w:rPr>
          <w:rFonts w:hint="eastAsia"/>
          <w:u w:val="single"/>
        </w:rPr>
        <w:t xml:space="preserve">　　　</w:t>
      </w:r>
    </w:p>
    <w:p w14:paraId="30CE16C0" w14:textId="77777777" w:rsidR="00F23C7F" w:rsidRPr="005F5495" w:rsidRDefault="00E039DA" w:rsidP="00F23C7F">
      <w:pPr>
        <w:ind w:right="-1" w:firstLineChars="250" w:firstLine="407"/>
        <w:jc w:val="right"/>
        <w:rPr>
          <w:rFonts w:ascii="ＭＳ 明朝"/>
          <w:sz w:val="18"/>
          <w:szCs w:val="18"/>
        </w:rPr>
      </w:pPr>
      <w:r>
        <w:rPr>
          <w:rFonts w:hint="eastAsia"/>
          <w:sz w:val="18"/>
          <w:szCs w:val="18"/>
          <w:u w:val="single"/>
        </w:rPr>
        <w:t>（令和</w:t>
      </w:r>
      <w:r w:rsidR="00F23C7F" w:rsidRPr="005F5495">
        <w:rPr>
          <w:rFonts w:hint="eastAsia"/>
          <w:sz w:val="18"/>
          <w:szCs w:val="18"/>
          <w:u w:val="single"/>
        </w:rPr>
        <w:t xml:space="preserve">　　年　　月　　日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4445"/>
        <w:gridCol w:w="593"/>
        <w:gridCol w:w="283"/>
        <w:gridCol w:w="983"/>
        <w:gridCol w:w="2104"/>
      </w:tblGrid>
      <w:tr w:rsidR="0005071B" w:rsidRPr="005F5495" w14:paraId="5814EAF9" w14:textId="77777777" w:rsidTr="009F3F58">
        <w:trPr>
          <w:trHeight w:val="70"/>
        </w:trPr>
        <w:tc>
          <w:tcPr>
            <w:tcW w:w="1121" w:type="dxa"/>
            <w:tcBorders>
              <w:bottom w:val="dashSmallGap" w:sz="4" w:space="0" w:color="auto"/>
            </w:tcBorders>
          </w:tcPr>
          <w:p w14:paraId="6D4B895B" w14:textId="77777777" w:rsidR="0005071B" w:rsidRPr="005F5495" w:rsidRDefault="0005071B" w:rsidP="00BC2F1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038" w:type="dxa"/>
            <w:gridSpan w:val="2"/>
            <w:tcBorders>
              <w:bottom w:val="dashSmallGap" w:sz="4" w:space="0" w:color="auto"/>
            </w:tcBorders>
          </w:tcPr>
          <w:p w14:paraId="05E15E73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14:paraId="31F114F4" w14:textId="77777777" w:rsidR="0005071B" w:rsidRPr="005F5495" w:rsidRDefault="0005071B" w:rsidP="00BC2F1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2104" w:type="dxa"/>
            <w:vMerge w:val="restart"/>
            <w:vAlign w:val="center"/>
          </w:tcPr>
          <w:p w14:paraId="08BDB0CE" w14:textId="77777777" w:rsidR="0005071B" w:rsidRPr="005F5495" w:rsidRDefault="0005071B" w:rsidP="006F3154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写真</w:t>
            </w:r>
            <w:r w:rsidR="00D5237E">
              <w:rPr>
                <w:rFonts w:ascii="ＭＳ 明朝" w:hAnsi="ＭＳ 明朝" w:hint="eastAsia"/>
                <w:sz w:val="20"/>
                <w:szCs w:val="20"/>
              </w:rPr>
              <w:t>貼付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  <w:p w14:paraId="70349258" w14:textId="77777777" w:rsidR="0005071B" w:rsidRPr="005F5495" w:rsidRDefault="0005071B" w:rsidP="006F3154">
            <w:pPr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495">
              <w:rPr>
                <w:rFonts w:ascii="ＭＳ 明朝" w:hAnsi="ＭＳ 明朝"/>
                <w:sz w:val="18"/>
                <w:szCs w:val="18"/>
              </w:rPr>
              <w:t>(</w:t>
            </w:r>
            <w:r w:rsidRPr="005F5495">
              <w:rPr>
                <w:rFonts w:ascii="ＭＳ 明朝" w:hAnsi="ＭＳ 明朝" w:hint="eastAsia"/>
                <w:sz w:val="18"/>
                <w:szCs w:val="18"/>
              </w:rPr>
              <w:t>上半身・脱帽・正面</w:t>
            </w:r>
            <w:r w:rsidRPr="005F5495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2BDF2D0F" w14:textId="77777777" w:rsidR="0005071B" w:rsidRPr="005F5495" w:rsidRDefault="0005071B" w:rsidP="006F3154">
            <w:pPr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縦４㎝</w:t>
            </w:r>
            <w:r w:rsidR="00414A8A" w:rsidRPr="005F5495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5F5495">
              <w:rPr>
                <w:rFonts w:ascii="ＭＳ 明朝" w:hAnsi="ＭＳ 明朝" w:hint="eastAsia"/>
                <w:sz w:val="18"/>
                <w:szCs w:val="18"/>
              </w:rPr>
              <w:t>横３㎝</w:t>
            </w:r>
          </w:p>
          <w:p w14:paraId="2BD0724A" w14:textId="77777777" w:rsidR="00414A8A" w:rsidRPr="005F5495" w:rsidRDefault="00414A8A" w:rsidP="006F3154">
            <w:pPr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※写真の裏に氏名を</w:t>
            </w:r>
          </w:p>
          <w:p w14:paraId="76BD528D" w14:textId="77777777" w:rsidR="00414A8A" w:rsidRPr="005F5495" w:rsidRDefault="00414A8A" w:rsidP="006F3154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記入すること。</w:t>
            </w:r>
          </w:p>
        </w:tc>
      </w:tr>
      <w:tr w:rsidR="0005071B" w:rsidRPr="005F5495" w14:paraId="56B157DE" w14:textId="77777777" w:rsidTr="00663558">
        <w:trPr>
          <w:trHeight w:val="765"/>
        </w:trPr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14:paraId="3587471F" w14:textId="77777777" w:rsidR="0005071B" w:rsidRPr="005F5495" w:rsidRDefault="0005071B" w:rsidP="004924B1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038" w:type="dxa"/>
            <w:gridSpan w:val="2"/>
            <w:tcBorders>
              <w:top w:val="dashSmallGap" w:sz="4" w:space="0" w:color="auto"/>
            </w:tcBorders>
          </w:tcPr>
          <w:p w14:paraId="21C042FC" w14:textId="4F719422" w:rsidR="0005071B" w:rsidRPr="00663558" w:rsidRDefault="00663558" w:rsidP="00663558">
            <w:pPr>
              <w:spacing w:line="240" w:lineRule="atLeast"/>
              <w:rPr>
                <w:rFonts w:ascii="ＭＳ 明朝"/>
                <w:w w:val="90"/>
                <w:sz w:val="14"/>
                <w:szCs w:val="14"/>
              </w:rPr>
            </w:pPr>
            <w:r w:rsidRPr="00663558">
              <w:rPr>
                <w:rFonts w:ascii="ＭＳ 明朝" w:hint="eastAsia"/>
                <w:w w:val="90"/>
                <w:sz w:val="16"/>
                <w:szCs w:val="16"/>
              </w:rPr>
              <w:t>(氏名はボールペンで自筆</w:t>
            </w:r>
            <w:r>
              <w:rPr>
                <w:rFonts w:ascii="ＭＳ 明朝" w:hint="eastAsia"/>
                <w:w w:val="90"/>
                <w:sz w:val="16"/>
                <w:szCs w:val="16"/>
              </w:rPr>
              <w:t>してください</w:t>
            </w:r>
            <w:r w:rsidRPr="00663558">
              <w:rPr>
                <w:rFonts w:ascii="ＭＳ 明朝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266" w:type="dxa"/>
            <w:gridSpan w:val="2"/>
          </w:tcPr>
          <w:p w14:paraId="67D68567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2BC8A1AD" w14:textId="77777777" w:rsidR="006B7F8D" w:rsidRPr="005F5495" w:rsidRDefault="006B7F8D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14:paraId="4AEF3AD8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6F9BE5FC" w14:textId="77777777" w:rsidTr="009F3F58">
        <w:trPr>
          <w:trHeight w:val="315"/>
        </w:trPr>
        <w:tc>
          <w:tcPr>
            <w:tcW w:w="1121" w:type="dxa"/>
          </w:tcPr>
          <w:p w14:paraId="6C84D2F6" w14:textId="77777777" w:rsidR="0005071B" w:rsidRPr="005F5495" w:rsidRDefault="0005071B" w:rsidP="00BC2F1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5038" w:type="dxa"/>
            <w:gridSpan w:val="2"/>
          </w:tcPr>
          <w:p w14:paraId="3E9E161D" w14:textId="77777777" w:rsidR="0005071B" w:rsidRPr="005F5495" w:rsidRDefault="003237BF" w:rsidP="003237BF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昭和　</w:t>
            </w:r>
            <w:r w:rsidR="0005071B" w:rsidRPr="005F5495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071B" w:rsidRPr="005F5495">
              <w:rPr>
                <w:rFonts w:ascii="ＭＳ 明朝" w:hAnsi="ＭＳ 明朝" w:hint="eastAsia"/>
                <w:sz w:val="20"/>
                <w:szCs w:val="20"/>
              </w:rPr>
              <w:t>平成　　　　　年　　　　月　　　　日生</w:t>
            </w:r>
          </w:p>
        </w:tc>
        <w:tc>
          <w:tcPr>
            <w:tcW w:w="1266" w:type="dxa"/>
            <w:gridSpan w:val="2"/>
          </w:tcPr>
          <w:p w14:paraId="51C31BFE" w14:textId="77777777" w:rsidR="0005071B" w:rsidRPr="005F5495" w:rsidRDefault="0005071B" w:rsidP="004924B1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満　　　歳</w:t>
            </w:r>
          </w:p>
        </w:tc>
        <w:tc>
          <w:tcPr>
            <w:tcW w:w="2104" w:type="dxa"/>
            <w:vMerge/>
          </w:tcPr>
          <w:p w14:paraId="4515C7B9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1B04979C" w14:textId="77777777" w:rsidTr="009F3F58">
        <w:trPr>
          <w:trHeight w:val="70"/>
        </w:trPr>
        <w:tc>
          <w:tcPr>
            <w:tcW w:w="1121" w:type="dxa"/>
            <w:tcBorders>
              <w:bottom w:val="dashSmallGap" w:sz="4" w:space="0" w:color="auto"/>
            </w:tcBorders>
          </w:tcPr>
          <w:p w14:paraId="4AD2F653" w14:textId="77777777" w:rsidR="0005071B" w:rsidRPr="005F5495" w:rsidRDefault="0005071B" w:rsidP="00BC2F1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304" w:type="dxa"/>
            <w:gridSpan w:val="4"/>
            <w:tcBorders>
              <w:bottom w:val="dashSmallGap" w:sz="4" w:space="0" w:color="auto"/>
            </w:tcBorders>
          </w:tcPr>
          <w:p w14:paraId="1A4098B5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14:paraId="3B2F2754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3DB99C69" w14:textId="77777777" w:rsidTr="009F3F58">
        <w:trPr>
          <w:trHeight w:val="786"/>
        </w:trPr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14:paraId="1A390A33" w14:textId="77777777" w:rsidR="0005071B" w:rsidRPr="005F5495" w:rsidRDefault="0005071B" w:rsidP="004924B1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Pr="005F549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5F549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6304" w:type="dxa"/>
            <w:gridSpan w:val="4"/>
            <w:tcBorders>
              <w:top w:val="dashSmallGap" w:sz="4" w:space="0" w:color="auto"/>
            </w:tcBorders>
          </w:tcPr>
          <w:p w14:paraId="21BCB23E" w14:textId="34224C7B" w:rsidR="006B7F8D" w:rsidRPr="005F5495" w:rsidRDefault="0005071B" w:rsidP="00BC2F13">
            <w:pPr>
              <w:ind w:right="-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F0EB08A" w14:textId="77777777" w:rsidR="006B7F8D" w:rsidRPr="005F5495" w:rsidRDefault="006B7F8D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14:paraId="51978AEE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5560C187" w14:textId="77777777" w:rsidTr="009F3F58">
        <w:trPr>
          <w:trHeight w:val="457"/>
        </w:trPr>
        <w:tc>
          <w:tcPr>
            <w:tcW w:w="1121" w:type="dxa"/>
            <w:vMerge w:val="restart"/>
            <w:vAlign w:val="center"/>
          </w:tcPr>
          <w:p w14:paraId="14B23AB8" w14:textId="77777777" w:rsidR="0005071B" w:rsidRPr="005F5495" w:rsidRDefault="0005071B" w:rsidP="004924B1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Pr="005F549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Pr="005F549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4445" w:type="dxa"/>
            <w:vMerge w:val="restart"/>
          </w:tcPr>
          <w:p w14:paraId="2B8455FD" w14:textId="77777777" w:rsidR="009F3F58" w:rsidRDefault="0005071B" w:rsidP="009F3F58">
            <w:pPr>
              <w:ind w:right="-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/>
                <w:sz w:val="20"/>
                <w:szCs w:val="20"/>
              </w:rPr>
              <w:t>E-mail</w:t>
            </w:r>
          </w:p>
          <w:p w14:paraId="0ED74858" w14:textId="50C8341E" w:rsidR="006B7F8D" w:rsidRPr="009F3F58" w:rsidRDefault="009F3F58" w:rsidP="009F3F58">
            <w:pPr>
              <w:ind w:right="-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br/>
            </w:r>
            <w:r w:rsidRPr="00364CED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4147" w:id="-1502838784"/>
              </w:rPr>
              <w:t>選考に係る連絡先となるため随時確認可能なメールアドレスを記入願いま</w:t>
            </w:r>
            <w:r w:rsidRPr="00364CED">
              <w:rPr>
                <w:rFonts w:ascii="ＭＳ 明朝" w:hAnsi="ＭＳ 明朝" w:hint="eastAsia"/>
                <w:spacing w:val="12"/>
                <w:w w:val="76"/>
                <w:kern w:val="0"/>
                <w:sz w:val="16"/>
                <w:szCs w:val="16"/>
                <w:fitText w:val="4147" w:id="-1502838784"/>
              </w:rPr>
              <w:t>す</w:t>
            </w:r>
          </w:p>
        </w:tc>
        <w:tc>
          <w:tcPr>
            <w:tcW w:w="876" w:type="dxa"/>
            <w:gridSpan w:val="2"/>
          </w:tcPr>
          <w:p w14:paraId="73FF01DA" w14:textId="77777777" w:rsidR="0005071B" w:rsidRPr="005F5495" w:rsidRDefault="0005071B" w:rsidP="00BC2F13">
            <w:pPr>
              <w:ind w:right="-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5F5495"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3087" w:type="dxa"/>
            <w:gridSpan w:val="2"/>
          </w:tcPr>
          <w:p w14:paraId="18F6F6A4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　－</w:t>
            </w:r>
          </w:p>
        </w:tc>
      </w:tr>
      <w:tr w:rsidR="0005071B" w:rsidRPr="005F5495" w14:paraId="04A0C54F" w14:textId="77777777" w:rsidTr="009F3F58">
        <w:trPr>
          <w:trHeight w:val="457"/>
        </w:trPr>
        <w:tc>
          <w:tcPr>
            <w:tcW w:w="1121" w:type="dxa"/>
            <w:vMerge/>
          </w:tcPr>
          <w:p w14:paraId="7BED2A9C" w14:textId="77777777" w:rsidR="0005071B" w:rsidRPr="005F5495" w:rsidRDefault="0005071B" w:rsidP="00BC2F1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445" w:type="dxa"/>
            <w:vMerge/>
          </w:tcPr>
          <w:p w14:paraId="5488A951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14:paraId="19D47201" w14:textId="77777777" w:rsidR="0005071B" w:rsidRPr="005F5495" w:rsidRDefault="0005071B" w:rsidP="00BC2F13">
            <w:pPr>
              <w:ind w:right="-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5F5495"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3087" w:type="dxa"/>
            <w:gridSpan w:val="2"/>
          </w:tcPr>
          <w:p w14:paraId="06264138" w14:textId="77777777" w:rsidR="0005071B" w:rsidRPr="005F5495" w:rsidRDefault="0005071B" w:rsidP="00BC2F13">
            <w:pPr>
              <w:ind w:right="-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　－</w:t>
            </w:r>
          </w:p>
        </w:tc>
      </w:tr>
    </w:tbl>
    <w:p w14:paraId="26BE1183" w14:textId="77777777" w:rsidR="0097609D" w:rsidRPr="005F5495" w:rsidRDefault="0097609D" w:rsidP="00973960">
      <w:pPr>
        <w:spacing w:line="240" w:lineRule="exact"/>
        <w:rPr>
          <w:rFonts w:ascii="ＭＳ 明朝"/>
        </w:rPr>
      </w:pPr>
    </w:p>
    <w:p w14:paraId="64B28FB3" w14:textId="22234660" w:rsidR="0097609D" w:rsidRPr="005F5495" w:rsidRDefault="00414A8A" w:rsidP="0097609D">
      <w:pPr>
        <w:ind w:right="-1"/>
        <w:rPr>
          <w:rFonts w:ascii="ＭＳ 明朝" w:hAns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１</w:t>
      </w:r>
      <w:r w:rsidR="00873EB2" w:rsidRPr="005F5495">
        <w:rPr>
          <w:rFonts w:ascii="ＭＳ 明朝" w:hAnsi="ＭＳ 明朝" w:hint="eastAsia"/>
          <w:sz w:val="20"/>
          <w:szCs w:val="20"/>
        </w:rPr>
        <w:t xml:space="preserve">　採用希望職種</w:t>
      </w:r>
      <w:r w:rsidR="008A3FD6" w:rsidRPr="005F5495">
        <w:rPr>
          <w:rFonts w:ascii="ＭＳ 明朝" w:hAnsi="ＭＳ 明朝" w:hint="eastAsia"/>
          <w:sz w:val="20"/>
          <w:szCs w:val="20"/>
        </w:rPr>
        <w:t>（</w:t>
      </w:r>
      <w:r w:rsidR="00212EFD" w:rsidRPr="005F5495">
        <w:rPr>
          <w:rFonts w:ascii="ＭＳ 明朝" w:hAnsi="ＭＳ 明朝" w:hint="eastAsia"/>
          <w:sz w:val="20"/>
          <w:szCs w:val="20"/>
        </w:rPr>
        <w:t>希望する職種に</w:t>
      </w:r>
      <w:r w:rsidR="008A3FD6" w:rsidRPr="005F5495">
        <w:rPr>
          <w:rFonts w:ascii="ＭＳ 明朝" w:hAnsi="ＭＳ 明朝" w:hint="eastAsia"/>
          <w:sz w:val="20"/>
          <w:szCs w:val="20"/>
        </w:rPr>
        <w:t>○印を記入</w:t>
      </w:r>
      <w:r w:rsidR="00FC19D8">
        <w:rPr>
          <w:rFonts w:ascii="ＭＳ 明朝" w:hAnsi="ＭＳ 明朝" w:hint="eastAsia"/>
          <w:sz w:val="20"/>
          <w:szCs w:val="20"/>
        </w:rPr>
        <w:t>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061"/>
        <w:gridCol w:w="540"/>
        <w:gridCol w:w="4366"/>
      </w:tblGrid>
      <w:tr w:rsidR="008A3FD6" w:rsidRPr="005F5495" w14:paraId="5F6A2B74" w14:textId="77777777" w:rsidTr="00D854C5">
        <w:trPr>
          <w:trHeight w:val="189"/>
        </w:trPr>
        <w:tc>
          <w:tcPr>
            <w:tcW w:w="562" w:type="dxa"/>
          </w:tcPr>
          <w:p w14:paraId="313FC050" w14:textId="77777777" w:rsidR="008A3FD6" w:rsidRPr="00E93DD4" w:rsidRDefault="008A3FD6" w:rsidP="007C6E9C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right w:val="double" w:sz="4" w:space="0" w:color="auto"/>
            </w:tcBorders>
          </w:tcPr>
          <w:p w14:paraId="75C18152" w14:textId="6678C6C6" w:rsidR="00DD5413" w:rsidRPr="00E93DD4" w:rsidRDefault="00E039DA" w:rsidP="00345D9E">
            <w:pPr>
              <w:ind w:right="-1"/>
              <w:rPr>
                <w:rFonts w:ascii="ＭＳ 明朝"/>
                <w:sz w:val="20"/>
                <w:szCs w:val="20"/>
              </w:rPr>
            </w:pPr>
            <w:r w:rsidRPr="00E039DA">
              <w:rPr>
                <w:rFonts w:ascii="ＭＳ 明朝" w:hint="eastAsia"/>
                <w:sz w:val="20"/>
                <w:szCs w:val="20"/>
              </w:rPr>
              <w:t>附属</w:t>
            </w:r>
            <w:r w:rsidR="00B75ECA">
              <w:rPr>
                <w:rFonts w:ascii="ＭＳ 明朝" w:hint="eastAsia"/>
                <w:sz w:val="20"/>
                <w:szCs w:val="20"/>
              </w:rPr>
              <w:t>特別支援</w:t>
            </w:r>
            <w:r w:rsidR="009F4262">
              <w:rPr>
                <w:rFonts w:ascii="ＭＳ 明朝" w:hint="eastAsia"/>
                <w:sz w:val="20"/>
                <w:szCs w:val="20"/>
              </w:rPr>
              <w:t>学校</w:t>
            </w:r>
            <w:r w:rsidR="00B75ECA">
              <w:rPr>
                <w:rFonts w:ascii="ＭＳ 明朝" w:hint="eastAsia"/>
                <w:sz w:val="20"/>
                <w:szCs w:val="20"/>
              </w:rPr>
              <w:t xml:space="preserve"> 教諭（小学部）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1B8B12D7" w14:textId="77777777" w:rsidR="008A3FD6" w:rsidRPr="00E93DD4" w:rsidRDefault="008A3FD6" w:rsidP="007C6E9C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</w:tcPr>
          <w:p w14:paraId="415E72E2" w14:textId="5CE44C62" w:rsidR="008A3FD6" w:rsidRPr="00E93DD4" w:rsidRDefault="008E3322" w:rsidP="00E039DA">
            <w:pPr>
              <w:ind w:right="-1"/>
              <w:rPr>
                <w:rFonts w:ascii="ＭＳ 明朝"/>
                <w:sz w:val="20"/>
                <w:szCs w:val="20"/>
              </w:rPr>
            </w:pPr>
            <w:r w:rsidRPr="00023261">
              <w:rPr>
                <w:rFonts w:ascii="ＭＳ 明朝" w:hint="eastAsia"/>
                <w:sz w:val="20"/>
                <w:szCs w:val="20"/>
              </w:rPr>
              <w:t>附属</w:t>
            </w:r>
            <w:r w:rsidR="00B75ECA">
              <w:rPr>
                <w:rFonts w:ascii="ＭＳ 明朝" w:hint="eastAsia"/>
                <w:sz w:val="20"/>
                <w:szCs w:val="20"/>
              </w:rPr>
              <w:t>特別支援学校</w:t>
            </w:r>
            <w:r w:rsidRPr="00023261">
              <w:rPr>
                <w:rFonts w:ascii="ＭＳ 明朝" w:hint="eastAsia"/>
                <w:sz w:val="20"/>
                <w:szCs w:val="20"/>
              </w:rPr>
              <w:t xml:space="preserve"> 教諭（</w:t>
            </w:r>
            <w:r w:rsidR="00B75ECA">
              <w:rPr>
                <w:rFonts w:ascii="ＭＳ 明朝" w:hint="eastAsia"/>
                <w:sz w:val="20"/>
                <w:szCs w:val="20"/>
              </w:rPr>
              <w:t>中・高/音楽</w:t>
            </w:r>
            <w:r w:rsidRPr="00023261">
              <w:rPr>
                <w:rFonts w:ascii="ＭＳ 明朝" w:hint="eastAsia"/>
                <w:sz w:val="20"/>
                <w:szCs w:val="20"/>
              </w:rPr>
              <w:t>）</w:t>
            </w:r>
          </w:p>
        </w:tc>
      </w:tr>
      <w:tr w:rsidR="008E3322" w:rsidRPr="005F5495" w14:paraId="0C3A8B5C" w14:textId="77777777" w:rsidTr="008E3322">
        <w:trPr>
          <w:trHeight w:val="265"/>
        </w:trPr>
        <w:tc>
          <w:tcPr>
            <w:tcW w:w="562" w:type="dxa"/>
          </w:tcPr>
          <w:p w14:paraId="76447C65" w14:textId="77777777" w:rsidR="008E3322" w:rsidRPr="00E93DD4" w:rsidRDefault="008E3322" w:rsidP="007C6E9C">
            <w:pPr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61" w:type="dxa"/>
            <w:tcBorders>
              <w:right w:val="double" w:sz="4" w:space="0" w:color="auto"/>
            </w:tcBorders>
          </w:tcPr>
          <w:p w14:paraId="3C651E69" w14:textId="3080629A" w:rsidR="008E3322" w:rsidRPr="00E93DD4" w:rsidRDefault="008E3322" w:rsidP="0092325A">
            <w:pPr>
              <w:ind w:right="-1"/>
              <w:rPr>
                <w:rFonts w:ascii="ＭＳ 明朝"/>
                <w:sz w:val="20"/>
                <w:szCs w:val="20"/>
              </w:rPr>
            </w:pPr>
            <w:r w:rsidRPr="00E93DD4">
              <w:rPr>
                <w:rFonts w:ascii="ＭＳ 明朝" w:hint="eastAsia"/>
                <w:sz w:val="20"/>
                <w:szCs w:val="20"/>
              </w:rPr>
              <w:t>附属</w:t>
            </w:r>
            <w:r w:rsidR="00B75ECA">
              <w:rPr>
                <w:rFonts w:ascii="ＭＳ 明朝" w:hint="eastAsia"/>
                <w:sz w:val="20"/>
                <w:szCs w:val="20"/>
              </w:rPr>
              <w:t xml:space="preserve">平野中学校 </w:t>
            </w:r>
            <w:r w:rsidRPr="00E93DD4">
              <w:rPr>
                <w:rFonts w:ascii="ＭＳ 明朝" w:hint="eastAsia"/>
                <w:sz w:val="20"/>
                <w:szCs w:val="20"/>
              </w:rPr>
              <w:t>教諭</w:t>
            </w:r>
            <w:r>
              <w:rPr>
                <w:rFonts w:ascii="ＭＳ 明朝" w:hint="eastAsia"/>
                <w:sz w:val="20"/>
                <w:szCs w:val="20"/>
              </w:rPr>
              <w:t>（</w:t>
            </w:r>
            <w:r w:rsidR="00B75ECA">
              <w:rPr>
                <w:rFonts w:ascii="ＭＳ 明朝" w:hint="eastAsia"/>
                <w:sz w:val="20"/>
                <w:szCs w:val="20"/>
              </w:rPr>
              <w:t>英語</w:t>
            </w:r>
            <w:r w:rsidRPr="00E93DD4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490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26404F9A" w14:textId="16AC1929" w:rsidR="008E3322" w:rsidRPr="00E93DD4" w:rsidRDefault="008E3322" w:rsidP="00345D9E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1D2BC5" w:rsidRPr="001D2BC5" w14:paraId="68DDE2F5" w14:textId="77777777" w:rsidTr="00B75ECA">
        <w:trPr>
          <w:trHeight w:val="265"/>
        </w:trPr>
        <w:tc>
          <w:tcPr>
            <w:tcW w:w="9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0F5AE" w14:textId="714E23DD" w:rsidR="00090366" w:rsidRPr="001D2BC5" w:rsidRDefault="00090366" w:rsidP="001D2BC5">
            <w:pPr>
              <w:rPr>
                <w:sz w:val="20"/>
                <w:szCs w:val="20"/>
              </w:rPr>
            </w:pPr>
            <w:r w:rsidRPr="001D2BC5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1D2BC5">
              <w:rPr>
                <w:sz w:val="20"/>
                <w:szCs w:val="20"/>
              </w:rPr>
              <w:t>以下</w:t>
            </w:r>
            <w:r w:rsidR="009F4262">
              <w:rPr>
                <w:rFonts w:hint="eastAsia"/>
                <w:sz w:val="20"/>
                <w:szCs w:val="20"/>
              </w:rPr>
              <w:t>の職種については</w:t>
            </w:r>
            <w:r w:rsidR="00B6197E" w:rsidRPr="001D2BC5">
              <w:rPr>
                <w:sz w:val="20"/>
                <w:szCs w:val="20"/>
              </w:rPr>
              <w:t>，</w:t>
            </w:r>
            <w:r w:rsidRPr="001D2BC5">
              <w:rPr>
                <w:sz w:val="20"/>
                <w:szCs w:val="20"/>
              </w:rPr>
              <w:t>希望</w:t>
            </w:r>
            <w:r w:rsidR="3154AFCF" w:rsidRPr="001D2BC5">
              <w:rPr>
                <w:sz w:val="20"/>
                <w:szCs w:val="20"/>
              </w:rPr>
              <w:t>校</w:t>
            </w:r>
            <w:r w:rsidR="009F4262">
              <w:rPr>
                <w:rFonts w:hint="eastAsia"/>
                <w:sz w:val="20"/>
                <w:szCs w:val="20"/>
              </w:rPr>
              <w:t>に○印をつけるか，併願する場合は</w:t>
            </w:r>
            <w:r w:rsidRPr="001D2BC5">
              <w:rPr>
                <w:sz w:val="20"/>
                <w:szCs w:val="20"/>
              </w:rPr>
              <w:t>順位</w:t>
            </w:r>
            <w:r w:rsidR="00501C5F" w:rsidRPr="001D2BC5">
              <w:rPr>
                <w:sz w:val="20"/>
                <w:szCs w:val="20"/>
              </w:rPr>
              <w:t>（１</w:t>
            </w:r>
            <w:r w:rsidR="00B75ECA">
              <w:rPr>
                <w:rFonts w:hint="eastAsia"/>
                <w:sz w:val="20"/>
                <w:szCs w:val="20"/>
              </w:rPr>
              <w:t>・</w:t>
            </w:r>
            <w:r w:rsidR="00F15AAA" w:rsidRPr="001D2BC5">
              <w:rPr>
                <w:sz w:val="20"/>
                <w:szCs w:val="20"/>
              </w:rPr>
              <w:t>２</w:t>
            </w:r>
            <w:r w:rsidR="00B75ECA">
              <w:rPr>
                <w:rFonts w:hint="eastAsia"/>
                <w:sz w:val="20"/>
                <w:szCs w:val="20"/>
              </w:rPr>
              <w:t>・３</w:t>
            </w:r>
            <w:r w:rsidR="00F15AAA" w:rsidRPr="001D2BC5">
              <w:rPr>
                <w:sz w:val="20"/>
                <w:szCs w:val="20"/>
              </w:rPr>
              <w:t>）</w:t>
            </w:r>
            <w:r w:rsidRPr="001D2BC5">
              <w:rPr>
                <w:sz w:val="20"/>
                <w:szCs w:val="20"/>
              </w:rPr>
              <w:t>を記入</w:t>
            </w:r>
            <w:r w:rsidR="00972445" w:rsidRPr="001D2BC5">
              <w:rPr>
                <w:sz w:val="20"/>
                <w:szCs w:val="20"/>
              </w:rPr>
              <w:t>ください</w:t>
            </w:r>
            <w:r w:rsidRPr="001D2BC5">
              <w:rPr>
                <w:sz w:val="20"/>
                <w:szCs w:val="20"/>
              </w:rPr>
              <w:t>。</w:t>
            </w:r>
          </w:p>
        </w:tc>
      </w:tr>
      <w:tr w:rsidR="00B75ECA" w:rsidRPr="001D2BC5" w14:paraId="13480E23" w14:textId="77777777" w:rsidTr="00D854C5">
        <w:trPr>
          <w:trHeight w:val="170"/>
        </w:trPr>
        <w:tc>
          <w:tcPr>
            <w:tcW w:w="4623" w:type="dxa"/>
            <w:gridSpan w:val="2"/>
            <w:tcBorders>
              <w:right w:val="double" w:sz="4" w:space="0" w:color="auto"/>
            </w:tcBorders>
          </w:tcPr>
          <w:p w14:paraId="63CA0A38" w14:textId="2D7A02EC" w:rsidR="00B75ECA" w:rsidRPr="001D2BC5" w:rsidRDefault="00B75ECA" w:rsidP="00537A73">
            <w:pPr>
              <w:ind w:right="-1" w:firstLineChars="100" w:firstLine="183"/>
              <w:rPr>
                <w:rFonts w:ascii="ＭＳ 明朝"/>
                <w:sz w:val="20"/>
                <w:szCs w:val="20"/>
              </w:rPr>
            </w:pPr>
            <w:bookmarkStart w:id="0" w:name="_Hlk106036047"/>
            <w:r w:rsidRPr="001D2BC5">
              <w:rPr>
                <w:rFonts w:ascii="ＭＳ 明朝" w:hint="eastAsia"/>
                <w:sz w:val="20"/>
                <w:szCs w:val="20"/>
              </w:rPr>
              <w:t>附属</w:t>
            </w:r>
            <w:r>
              <w:rPr>
                <w:rFonts w:ascii="ＭＳ 明朝" w:hint="eastAsia"/>
                <w:sz w:val="20"/>
                <w:szCs w:val="20"/>
              </w:rPr>
              <w:t>小</w:t>
            </w:r>
            <w:r w:rsidRPr="001D2BC5">
              <w:rPr>
                <w:rFonts w:ascii="ＭＳ 明朝" w:hint="eastAsia"/>
                <w:sz w:val="20"/>
                <w:szCs w:val="20"/>
              </w:rPr>
              <w:t>学校 教諭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8F6E8A6" w14:textId="37022493" w:rsidR="00B75ECA" w:rsidRPr="001D2BC5" w:rsidRDefault="00D854C5" w:rsidP="00537A73">
            <w:pPr>
              <w:ind w:right="-1" w:firstLineChars="100" w:firstLine="18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 教諭（国語）</w:t>
            </w:r>
          </w:p>
        </w:tc>
      </w:tr>
      <w:tr w:rsidR="00D854C5" w:rsidRPr="001D2BC5" w14:paraId="32A8EE4A" w14:textId="66E305C0" w:rsidTr="00D854C5">
        <w:trPr>
          <w:trHeight w:val="170"/>
        </w:trPr>
        <w:tc>
          <w:tcPr>
            <w:tcW w:w="562" w:type="dxa"/>
            <w:tcBorders>
              <w:right w:val="single" w:sz="4" w:space="0" w:color="auto"/>
            </w:tcBorders>
          </w:tcPr>
          <w:p w14:paraId="4E53026C" w14:textId="77777777" w:rsidR="00D854C5" w:rsidRPr="001D2BC5" w:rsidRDefault="00D854C5" w:rsidP="00537A7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double" w:sz="4" w:space="0" w:color="auto"/>
            </w:tcBorders>
          </w:tcPr>
          <w:p w14:paraId="6190BB6E" w14:textId="1123D94E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 w:rsidRPr="001D2BC5">
              <w:rPr>
                <w:rFonts w:ascii="ＭＳ 明朝" w:hint="eastAsia"/>
                <w:sz w:val="20"/>
                <w:szCs w:val="20"/>
              </w:rPr>
              <w:t>附属</w:t>
            </w:r>
            <w:r>
              <w:rPr>
                <w:rFonts w:ascii="ＭＳ 明朝" w:hint="eastAsia"/>
                <w:sz w:val="20"/>
                <w:szCs w:val="20"/>
              </w:rPr>
              <w:t>天王寺小</w:t>
            </w:r>
            <w:r w:rsidRPr="001D2BC5">
              <w:rPr>
                <w:rFonts w:ascii="ＭＳ 明朝" w:hint="eastAsia"/>
                <w:sz w:val="20"/>
                <w:szCs w:val="20"/>
              </w:rPr>
              <w:t>学校 教諭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A18CF2" w14:textId="272B30E3" w:rsidR="00D854C5" w:rsidRPr="00B75ECA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900F" w14:textId="3118D685" w:rsidR="00D854C5" w:rsidRPr="00B75ECA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天王寺校舎 教諭（国語）</w:t>
            </w:r>
          </w:p>
        </w:tc>
      </w:tr>
      <w:tr w:rsidR="00D854C5" w:rsidRPr="001D2BC5" w14:paraId="5844EBFE" w14:textId="44BAD981" w:rsidTr="00D854C5">
        <w:trPr>
          <w:trHeight w:val="170"/>
        </w:trPr>
        <w:tc>
          <w:tcPr>
            <w:tcW w:w="562" w:type="dxa"/>
            <w:tcBorders>
              <w:right w:val="single" w:sz="4" w:space="0" w:color="auto"/>
            </w:tcBorders>
          </w:tcPr>
          <w:p w14:paraId="15CA6693" w14:textId="77777777" w:rsidR="00D854C5" w:rsidRPr="001D2BC5" w:rsidRDefault="00D854C5" w:rsidP="00537A7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double" w:sz="4" w:space="0" w:color="auto"/>
            </w:tcBorders>
          </w:tcPr>
          <w:p w14:paraId="10CDD924" w14:textId="27544C98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 w:rsidRPr="001D2BC5">
              <w:rPr>
                <w:rFonts w:ascii="ＭＳ 明朝" w:hint="eastAsia"/>
                <w:sz w:val="20"/>
                <w:szCs w:val="20"/>
              </w:rPr>
              <w:t>附属</w:t>
            </w:r>
            <w:r>
              <w:rPr>
                <w:rFonts w:ascii="ＭＳ 明朝" w:hint="eastAsia"/>
                <w:sz w:val="20"/>
                <w:szCs w:val="20"/>
              </w:rPr>
              <w:t>池田小学校</w:t>
            </w:r>
            <w:r w:rsidRPr="001D2BC5">
              <w:rPr>
                <w:rFonts w:ascii="ＭＳ 明朝" w:hint="eastAsia"/>
                <w:sz w:val="20"/>
                <w:szCs w:val="20"/>
              </w:rPr>
              <w:t xml:space="preserve"> 教諭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424CF" w14:textId="3EFF3F9E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7DD" w14:textId="4A87E6CB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池田校舎 教諭（国語）</w:t>
            </w:r>
          </w:p>
        </w:tc>
      </w:tr>
      <w:tr w:rsidR="00D854C5" w:rsidRPr="001D2BC5" w14:paraId="35BB868F" w14:textId="233D476E" w:rsidTr="00D854C5">
        <w:trPr>
          <w:trHeight w:val="170"/>
        </w:trPr>
        <w:tc>
          <w:tcPr>
            <w:tcW w:w="562" w:type="dxa"/>
            <w:tcBorders>
              <w:right w:val="single" w:sz="4" w:space="0" w:color="auto"/>
            </w:tcBorders>
          </w:tcPr>
          <w:p w14:paraId="4D7EC17F" w14:textId="77777777" w:rsidR="00D854C5" w:rsidRPr="001D2BC5" w:rsidRDefault="00D854C5" w:rsidP="00537A73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double" w:sz="4" w:space="0" w:color="auto"/>
            </w:tcBorders>
          </w:tcPr>
          <w:p w14:paraId="12D216A8" w14:textId="300A8408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平野小学校 教諭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EA0C6C" w14:textId="2F256259" w:rsidR="00D854C5" w:rsidRPr="001D2BC5" w:rsidRDefault="00D854C5" w:rsidP="00537A73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附属高等学校　副校長</w:t>
            </w:r>
          </w:p>
        </w:tc>
      </w:tr>
      <w:tr w:rsidR="00D854C5" w:rsidRPr="001D2BC5" w14:paraId="2D15ABD9" w14:textId="7F85D086" w:rsidTr="00D854C5">
        <w:trPr>
          <w:trHeight w:val="170"/>
        </w:trPr>
        <w:tc>
          <w:tcPr>
            <w:tcW w:w="4623" w:type="dxa"/>
            <w:gridSpan w:val="2"/>
            <w:tcBorders>
              <w:right w:val="double" w:sz="4" w:space="0" w:color="auto"/>
            </w:tcBorders>
          </w:tcPr>
          <w:p w14:paraId="2358CD89" w14:textId="401B19D3" w:rsidR="00D854C5" w:rsidRPr="001D2BC5" w:rsidRDefault="00D854C5" w:rsidP="00F15AAA">
            <w:pPr>
              <w:ind w:right="-1" w:firstLineChars="100" w:firstLine="183"/>
              <w:rPr>
                <w:rFonts w:ascii="ＭＳ 明朝"/>
                <w:sz w:val="20"/>
                <w:szCs w:val="20"/>
              </w:rPr>
            </w:pPr>
            <w:r w:rsidRPr="001D2BC5">
              <w:rPr>
                <w:rFonts w:ascii="ＭＳ 明朝" w:hint="eastAsia"/>
                <w:sz w:val="20"/>
                <w:szCs w:val="20"/>
              </w:rPr>
              <w:t>附属中学校 教諭（</w:t>
            </w:r>
            <w:r>
              <w:rPr>
                <w:rFonts w:ascii="ＭＳ 明朝" w:hint="eastAsia"/>
                <w:sz w:val="20"/>
                <w:szCs w:val="20"/>
              </w:rPr>
              <w:t>国語</w:t>
            </w:r>
            <w:r w:rsidRPr="001D2BC5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14:paraId="20D1D644" w14:textId="483AB3EB" w:rsidR="00D854C5" w:rsidRPr="00D854C5" w:rsidRDefault="00D854C5" w:rsidP="00F15AAA">
            <w:pPr>
              <w:ind w:right="-1" w:firstLineChars="100" w:firstLine="18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14:paraId="4B9D98AB" w14:textId="6D86D28F" w:rsidR="00D854C5" w:rsidRPr="001D2BC5" w:rsidRDefault="00D854C5" w:rsidP="00D854C5">
            <w:pPr>
              <w:ind w:right="-1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天王寺校舎　副校長</w:t>
            </w:r>
          </w:p>
        </w:tc>
      </w:tr>
      <w:tr w:rsidR="001D2BC5" w:rsidRPr="001D2BC5" w14:paraId="62489885" w14:textId="77777777" w:rsidTr="00D854C5">
        <w:trPr>
          <w:trHeight w:val="170"/>
        </w:trPr>
        <w:tc>
          <w:tcPr>
            <w:tcW w:w="562" w:type="dxa"/>
            <w:tcBorders>
              <w:right w:val="single" w:sz="4" w:space="0" w:color="auto"/>
            </w:tcBorders>
          </w:tcPr>
          <w:p w14:paraId="336E5FB3" w14:textId="77777777" w:rsidR="00F15AAA" w:rsidRPr="001D2BC5" w:rsidRDefault="00F15AAA" w:rsidP="00B6197E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double" w:sz="4" w:space="0" w:color="auto"/>
            </w:tcBorders>
          </w:tcPr>
          <w:p w14:paraId="2C5A34E3" w14:textId="1D3DE33E" w:rsidR="00F15AAA" w:rsidRPr="001D2BC5" w:rsidRDefault="00F15AAA" w:rsidP="00090366">
            <w:pPr>
              <w:ind w:right="-1"/>
              <w:rPr>
                <w:rFonts w:ascii="ＭＳ 明朝"/>
                <w:sz w:val="20"/>
                <w:szCs w:val="20"/>
              </w:rPr>
            </w:pPr>
            <w:r w:rsidRPr="001D2BC5">
              <w:rPr>
                <w:rFonts w:ascii="ＭＳ 明朝" w:hint="eastAsia"/>
                <w:sz w:val="20"/>
                <w:szCs w:val="20"/>
              </w:rPr>
              <w:t>附属</w:t>
            </w:r>
            <w:r w:rsidR="00B75ECA">
              <w:rPr>
                <w:rFonts w:ascii="ＭＳ 明朝" w:hint="eastAsia"/>
                <w:sz w:val="20"/>
                <w:szCs w:val="20"/>
              </w:rPr>
              <w:t>天王寺</w:t>
            </w:r>
            <w:r w:rsidRPr="001D2BC5">
              <w:rPr>
                <w:rFonts w:ascii="ＭＳ 明朝" w:hint="eastAsia"/>
                <w:sz w:val="20"/>
                <w:szCs w:val="20"/>
              </w:rPr>
              <w:t>中学校</w:t>
            </w:r>
            <w:r w:rsidR="00C407E3" w:rsidRPr="001D2BC5">
              <w:rPr>
                <w:rFonts w:ascii="ＭＳ 明朝" w:hint="eastAsia"/>
                <w:sz w:val="20"/>
                <w:szCs w:val="20"/>
              </w:rPr>
              <w:t xml:space="preserve"> 教諭（</w:t>
            </w:r>
            <w:r w:rsidR="00B75ECA">
              <w:rPr>
                <w:rFonts w:ascii="ＭＳ 明朝" w:hint="eastAsia"/>
                <w:sz w:val="20"/>
                <w:szCs w:val="20"/>
              </w:rPr>
              <w:t>国語</w:t>
            </w:r>
            <w:r w:rsidR="00C407E3" w:rsidRPr="001D2BC5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14:paraId="1BABC0A8" w14:textId="77777777" w:rsidR="00F15AAA" w:rsidRPr="001D2BC5" w:rsidRDefault="00F15AAA" w:rsidP="00B6197E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14:paraId="270ABEDB" w14:textId="251052EF" w:rsidR="00F15AAA" w:rsidRPr="001D2BC5" w:rsidRDefault="00EF03B8" w:rsidP="00F15AAA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</w:t>
            </w:r>
            <w:r w:rsidR="00D854C5">
              <w:rPr>
                <w:rFonts w:ascii="ＭＳ 明朝" w:hint="eastAsia"/>
                <w:sz w:val="20"/>
                <w:szCs w:val="20"/>
              </w:rPr>
              <w:t>池田校舎 副校長</w:t>
            </w:r>
          </w:p>
        </w:tc>
      </w:tr>
      <w:tr w:rsidR="001D2BC5" w:rsidRPr="001D2BC5" w14:paraId="51A45EF6" w14:textId="77777777" w:rsidTr="00D854C5">
        <w:trPr>
          <w:trHeight w:val="170"/>
        </w:trPr>
        <w:tc>
          <w:tcPr>
            <w:tcW w:w="562" w:type="dxa"/>
            <w:tcBorders>
              <w:right w:val="single" w:sz="4" w:space="0" w:color="auto"/>
            </w:tcBorders>
          </w:tcPr>
          <w:p w14:paraId="161012AA" w14:textId="77777777" w:rsidR="00F15AAA" w:rsidRPr="00D854C5" w:rsidRDefault="00F15AAA" w:rsidP="00B6197E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double" w:sz="4" w:space="0" w:color="auto"/>
            </w:tcBorders>
          </w:tcPr>
          <w:p w14:paraId="01A8D044" w14:textId="06312341" w:rsidR="00F15AAA" w:rsidRPr="001D2BC5" w:rsidRDefault="00F15AAA" w:rsidP="00345D9E">
            <w:pPr>
              <w:ind w:right="-1"/>
              <w:rPr>
                <w:rFonts w:ascii="ＭＳ 明朝"/>
                <w:sz w:val="20"/>
                <w:szCs w:val="20"/>
              </w:rPr>
            </w:pPr>
            <w:r w:rsidRPr="001D2BC5">
              <w:rPr>
                <w:rFonts w:ascii="ＭＳ 明朝" w:hint="eastAsia"/>
                <w:sz w:val="20"/>
                <w:szCs w:val="20"/>
              </w:rPr>
              <w:t>附属</w:t>
            </w:r>
            <w:r w:rsidR="002F1B8D">
              <w:rPr>
                <w:rFonts w:ascii="ＭＳ 明朝" w:hint="eastAsia"/>
                <w:sz w:val="20"/>
                <w:szCs w:val="20"/>
              </w:rPr>
              <w:t>池田</w:t>
            </w:r>
            <w:r w:rsidRPr="001D2BC5">
              <w:rPr>
                <w:rFonts w:ascii="ＭＳ 明朝" w:hint="eastAsia"/>
                <w:sz w:val="20"/>
                <w:szCs w:val="20"/>
              </w:rPr>
              <w:t>中学校</w:t>
            </w:r>
            <w:r w:rsidR="00C407E3" w:rsidRPr="001D2BC5">
              <w:rPr>
                <w:rFonts w:ascii="ＭＳ 明朝" w:hint="eastAsia"/>
                <w:sz w:val="20"/>
                <w:szCs w:val="20"/>
              </w:rPr>
              <w:t xml:space="preserve"> 教諭（</w:t>
            </w:r>
            <w:r w:rsidR="002F1B8D">
              <w:rPr>
                <w:rFonts w:ascii="ＭＳ 明朝" w:hint="eastAsia"/>
                <w:sz w:val="20"/>
                <w:szCs w:val="20"/>
              </w:rPr>
              <w:t>国語</w:t>
            </w:r>
            <w:r w:rsidR="00C407E3" w:rsidRPr="001D2BC5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14:paraId="444A5F46" w14:textId="77777777" w:rsidR="00F15AAA" w:rsidRPr="001D2BC5" w:rsidRDefault="00F15AAA" w:rsidP="00B6197E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14:paraId="7435DE77" w14:textId="2923C2C3" w:rsidR="00F15AAA" w:rsidRPr="001D2BC5" w:rsidRDefault="00EF03B8" w:rsidP="00F15AAA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附属高等学校</w:t>
            </w:r>
            <w:r w:rsidR="00D854C5">
              <w:rPr>
                <w:rFonts w:ascii="ＭＳ 明朝" w:hint="eastAsia"/>
                <w:sz w:val="20"/>
                <w:szCs w:val="20"/>
              </w:rPr>
              <w:t>平野</w:t>
            </w:r>
            <w:r>
              <w:rPr>
                <w:rFonts w:ascii="ＭＳ 明朝" w:hint="eastAsia"/>
                <w:sz w:val="20"/>
                <w:szCs w:val="20"/>
              </w:rPr>
              <w:t>校舎</w:t>
            </w:r>
            <w:r w:rsidR="002F1B8D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="00D854C5">
              <w:rPr>
                <w:rFonts w:ascii="ＭＳ 明朝" w:hint="eastAsia"/>
                <w:sz w:val="20"/>
                <w:szCs w:val="20"/>
              </w:rPr>
              <w:t>副校長</w:t>
            </w:r>
          </w:p>
        </w:tc>
      </w:tr>
      <w:bookmarkEnd w:id="0"/>
    </w:tbl>
    <w:p w14:paraId="29DBD437" w14:textId="77777777" w:rsidR="0097609D" w:rsidRPr="005F5495" w:rsidRDefault="0097609D" w:rsidP="00973960">
      <w:pPr>
        <w:spacing w:line="240" w:lineRule="exact"/>
        <w:rPr>
          <w:rFonts w:ascii="ＭＳ 明朝"/>
        </w:rPr>
      </w:pPr>
    </w:p>
    <w:p w14:paraId="71691B71" w14:textId="77777777" w:rsidR="0005071B" w:rsidRPr="005F5495" w:rsidRDefault="00414A8A" w:rsidP="004924B1">
      <w:pPr>
        <w:ind w:right="-1"/>
        <w:rPr>
          <w:rFonts w:ascii="ＭＳ 明朝" w:hAns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２</w:t>
      </w:r>
      <w:r w:rsidR="00873EB2" w:rsidRPr="005F5495">
        <w:rPr>
          <w:rFonts w:ascii="ＭＳ 明朝" w:hAnsi="ＭＳ 明朝" w:hint="eastAsia"/>
          <w:sz w:val="20"/>
          <w:szCs w:val="20"/>
        </w:rPr>
        <w:t xml:space="preserve">　</w:t>
      </w:r>
      <w:r w:rsidR="00003614">
        <w:rPr>
          <w:rFonts w:ascii="ＭＳ 明朝" w:hAnsi="ＭＳ 明朝" w:hint="eastAsia"/>
          <w:sz w:val="20"/>
          <w:szCs w:val="20"/>
        </w:rPr>
        <w:t>所有</w:t>
      </w:r>
      <w:r w:rsidR="0005071B" w:rsidRPr="005F5495">
        <w:rPr>
          <w:rFonts w:ascii="ＭＳ 明朝" w:hAnsi="ＭＳ 明朝" w:hint="eastAsia"/>
          <w:sz w:val="20"/>
          <w:szCs w:val="20"/>
        </w:rPr>
        <w:t>教員</w:t>
      </w:r>
      <w:r w:rsidR="000757C5">
        <w:rPr>
          <w:rFonts w:ascii="ＭＳ 明朝" w:hAnsi="ＭＳ 明朝" w:hint="eastAsia"/>
          <w:sz w:val="20"/>
          <w:szCs w:val="20"/>
        </w:rPr>
        <w:t>普通</w:t>
      </w:r>
      <w:r w:rsidR="0005071B" w:rsidRPr="005F5495">
        <w:rPr>
          <w:rFonts w:ascii="ＭＳ 明朝" w:hAnsi="ＭＳ 明朝" w:hint="eastAsia"/>
          <w:sz w:val="20"/>
          <w:szCs w:val="20"/>
        </w:rPr>
        <w:t>免許状</w:t>
      </w:r>
      <w:r w:rsidR="006B7F8D" w:rsidRPr="005F5495">
        <w:rPr>
          <w:rFonts w:ascii="ＭＳ 明朝" w:hAnsi="ＭＳ 明朝" w:hint="eastAsia"/>
          <w:sz w:val="20"/>
          <w:szCs w:val="20"/>
        </w:rPr>
        <w:t>（すべて記入すること）　※</w:t>
      </w:r>
      <w:r w:rsidR="0005071B" w:rsidRPr="005F5495">
        <w:rPr>
          <w:rFonts w:ascii="ＭＳ 明朝" w:hAnsi="ＭＳ 明朝" w:hint="eastAsia"/>
          <w:sz w:val="20"/>
          <w:szCs w:val="20"/>
        </w:rPr>
        <w:t>年号は，和暦で記入</w:t>
      </w:r>
      <w:r w:rsidR="003237BF">
        <w:rPr>
          <w:rFonts w:ascii="ＭＳ 明朝" w:hAnsi="ＭＳ 明朝" w:hint="eastAsia"/>
          <w:sz w:val="20"/>
          <w:szCs w:val="20"/>
        </w:rPr>
        <w:t>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843"/>
        <w:gridCol w:w="210"/>
        <w:gridCol w:w="924"/>
        <w:gridCol w:w="1134"/>
        <w:gridCol w:w="1843"/>
        <w:gridCol w:w="1134"/>
        <w:gridCol w:w="1269"/>
      </w:tblGrid>
      <w:tr w:rsidR="00AB5B5B" w:rsidRPr="005F5495" w14:paraId="6021F016" w14:textId="459D0788" w:rsidTr="00AB5B5B">
        <w:trPr>
          <w:trHeight w:val="165"/>
        </w:trPr>
        <w:tc>
          <w:tcPr>
            <w:tcW w:w="1172" w:type="dxa"/>
            <w:vMerge w:val="restart"/>
            <w:vAlign w:val="center"/>
          </w:tcPr>
          <w:p w14:paraId="684EB99B" w14:textId="1AC32A88" w:rsidR="00AB5B5B" w:rsidRPr="005F5495" w:rsidRDefault="00AB5B5B" w:rsidP="006559AD">
            <w:pPr>
              <w:ind w:right="-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有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教員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>普通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免許状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335D61" w14:textId="77777777" w:rsidR="00AB5B5B" w:rsidRPr="005F5495" w:rsidRDefault="00AB5B5B" w:rsidP="00D5237E">
            <w:pPr>
              <w:ind w:righ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種類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高校</w:t>
            </w:r>
            <w:r>
              <w:rPr>
                <w:rFonts w:ascii="ＭＳ 明朝" w:hAnsi="ＭＳ 明朝" w:hint="eastAsia"/>
                <w:sz w:val="20"/>
                <w:szCs w:val="20"/>
              </w:rPr>
              <w:t>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種など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092258F" w14:textId="77777777" w:rsidR="00AB5B5B" w:rsidRPr="005F5495" w:rsidRDefault="00AB5B5B" w:rsidP="00FC619F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教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1B7B830" w14:textId="53E1413F" w:rsidR="00AB5B5B" w:rsidRPr="005F5495" w:rsidRDefault="00AB5B5B" w:rsidP="00AB5B5B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7AC2EE9" w14:textId="72FD74A7" w:rsidR="00AB5B5B" w:rsidRPr="005F5495" w:rsidRDefault="00AB5B5B" w:rsidP="00AB5B5B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種類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高校</w:t>
            </w:r>
            <w:r>
              <w:rPr>
                <w:rFonts w:ascii="ＭＳ 明朝" w:hAnsi="ＭＳ 明朝" w:hint="eastAsia"/>
                <w:sz w:val="20"/>
                <w:szCs w:val="20"/>
              </w:rPr>
              <w:t>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種など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177D49" w14:textId="1F48C833" w:rsidR="00AB5B5B" w:rsidRPr="005F5495" w:rsidRDefault="00AB5B5B" w:rsidP="00AB5B5B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教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269" w:type="dxa"/>
          </w:tcPr>
          <w:p w14:paraId="3436B4B7" w14:textId="77777777" w:rsidR="00AB5B5B" w:rsidRPr="005F5495" w:rsidRDefault="00AB5B5B" w:rsidP="00FC619F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</w:tr>
      <w:tr w:rsidR="00AB5B5B" w:rsidRPr="005F5495" w14:paraId="1D37129C" w14:textId="120E3B76" w:rsidTr="00AB5B5B">
        <w:trPr>
          <w:trHeight w:val="195"/>
        </w:trPr>
        <w:tc>
          <w:tcPr>
            <w:tcW w:w="1172" w:type="dxa"/>
            <w:vMerge/>
          </w:tcPr>
          <w:p w14:paraId="1104765A" w14:textId="77777777" w:rsidR="00AB5B5B" w:rsidRPr="005F5495" w:rsidRDefault="00AB5B5B" w:rsidP="00FC619F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D25EC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BE4B6AA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4048D6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8F18398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75A8A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70BDDA2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AB5B5B" w:rsidRPr="005F5495" w14:paraId="52CF1C29" w14:textId="545C4021" w:rsidTr="00AB5B5B">
        <w:trPr>
          <w:trHeight w:val="360"/>
        </w:trPr>
        <w:tc>
          <w:tcPr>
            <w:tcW w:w="1172" w:type="dxa"/>
            <w:vMerge/>
          </w:tcPr>
          <w:p w14:paraId="64D1AE7B" w14:textId="77777777" w:rsidR="00AB5B5B" w:rsidRPr="005F5495" w:rsidRDefault="00AB5B5B" w:rsidP="00FC619F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F8D48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47BF2DF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2214E8D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720881F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07846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215132B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AB5B5B" w:rsidRPr="005F5495" w14:paraId="16BE3EE7" w14:textId="04C5352E" w:rsidTr="00AB5B5B">
        <w:trPr>
          <w:trHeight w:val="309"/>
        </w:trPr>
        <w:tc>
          <w:tcPr>
            <w:tcW w:w="1172" w:type="dxa"/>
            <w:vMerge/>
          </w:tcPr>
          <w:p w14:paraId="6E783FCA" w14:textId="77777777" w:rsidR="00AB5B5B" w:rsidRPr="005F5495" w:rsidRDefault="00AB5B5B" w:rsidP="00FC619F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412A2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6BB9A34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617B66D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7FE9212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A78D0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C95DEF5" w14:textId="77777777" w:rsidR="00AB5B5B" w:rsidRPr="005F5495" w:rsidRDefault="00AB5B5B" w:rsidP="00FC619F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AB5B5B" w:rsidRPr="005F5495" w14:paraId="2840DD49" w14:textId="20C4D9A4" w:rsidTr="00E50893">
        <w:trPr>
          <w:trHeight w:val="292"/>
        </w:trPr>
        <w:tc>
          <w:tcPr>
            <w:tcW w:w="3225" w:type="dxa"/>
            <w:gridSpan w:val="3"/>
          </w:tcPr>
          <w:p w14:paraId="29284350" w14:textId="77777777" w:rsidR="00AB5B5B" w:rsidRPr="005F5495" w:rsidRDefault="00AB5B5B" w:rsidP="00D5237E">
            <w:pPr>
              <w:ind w:right="-1" w:firstLineChars="100" w:firstLine="183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教員免許状更新講習の受講期間</w:t>
            </w:r>
          </w:p>
        </w:tc>
        <w:tc>
          <w:tcPr>
            <w:tcW w:w="6304" w:type="dxa"/>
            <w:gridSpan w:val="5"/>
          </w:tcPr>
          <w:p w14:paraId="3ADE1B4E" w14:textId="27199057" w:rsidR="00AB5B5B" w:rsidRPr="005F5495" w:rsidRDefault="00AB5B5B" w:rsidP="00D5237E">
            <w:pPr>
              <w:ind w:right="751"/>
              <w:jc w:val="right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年　　月　　日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～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B75F3BD" w14:textId="77777777" w:rsidR="0005071B" w:rsidRPr="005F5495" w:rsidRDefault="0005071B" w:rsidP="00973960">
      <w:pPr>
        <w:spacing w:line="240" w:lineRule="exact"/>
        <w:rPr>
          <w:rFonts w:ascii="ＭＳ 明朝"/>
          <w:sz w:val="20"/>
          <w:szCs w:val="20"/>
        </w:rPr>
      </w:pPr>
    </w:p>
    <w:p w14:paraId="571478AB" w14:textId="77777777" w:rsidR="0005071B" w:rsidRPr="005F5495" w:rsidRDefault="00414A8A" w:rsidP="004924B1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３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学歴</w:t>
      </w:r>
      <w:r w:rsidR="003C27D1" w:rsidRPr="005F5495">
        <w:rPr>
          <w:rFonts w:ascii="ＭＳ 明朝" w:hAnsi="ＭＳ 明朝" w:hint="eastAsia"/>
          <w:sz w:val="20"/>
          <w:szCs w:val="20"/>
        </w:rPr>
        <w:t>（</w:t>
      </w:r>
      <w:r w:rsidR="0005071B" w:rsidRPr="005F5495">
        <w:rPr>
          <w:rFonts w:ascii="ＭＳ 明朝" w:hAnsi="ＭＳ 明朝" w:hint="eastAsia"/>
          <w:sz w:val="20"/>
          <w:szCs w:val="20"/>
        </w:rPr>
        <w:t>高等学校卒業から記入</w:t>
      </w:r>
      <w:r w:rsidR="003C27D1" w:rsidRPr="005F5495">
        <w:rPr>
          <w:rFonts w:ascii="ＭＳ 明朝" w:hAnsi="ＭＳ 明朝" w:hint="eastAsia"/>
          <w:sz w:val="20"/>
          <w:szCs w:val="20"/>
        </w:rPr>
        <w:t>すること）</w:t>
      </w:r>
      <w:r w:rsidR="003237BF">
        <w:rPr>
          <w:rFonts w:ascii="ＭＳ 明朝" w:hAnsi="ＭＳ 明朝" w:hint="eastAsia"/>
          <w:sz w:val="20"/>
          <w:szCs w:val="20"/>
        </w:rPr>
        <w:t xml:space="preserve">　</w:t>
      </w:r>
      <w:r w:rsidR="003237BF" w:rsidRPr="003237BF">
        <w:rPr>
          <w:rFonts w:ascii="ＭＳ 明朝" w:hAnsi="ＭＳ 明朝" w:hint="eastAsia"/>
          <w:sz w:val="20"/>
          <w:szCs w:val="20"/>
        </w:rPr>
        <w:t>※年号は，和暦で記入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5461"/>
      </w:tblGrid>
      <w:tr w:rsidR="0005071B" w:rsidRPr="005F5495" w14:paraId="19E11B18" w14:textId="77777777" w:rsidTr="00965FE1">
        <w:trPr>
          <w:trHeight w:val="262"/>
        </w:trPr>
        <w:tc>
          <w:tcPr>
            <w:tcW w:w="4111" w:type="dxa"/>
          </w:tcPr>
          <w:p w14:paraId="47661E40" w14:textId="77777777" w:rsidR="0005071B" w:rsidRPr="005F5495" w:rsidRDefault="0005071B" w:rsidP="00965FE1">
            <w:pPr>
              <w:ind w:left="39"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入学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年月　～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卒業・修了等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5528" w:type="dxa"/>
          </w:tcPr>
          <w:p w14:paraId="33A346D5" w14:textId="77777777" w:rsidR="0005071B" w:rsidRPr="005F5495" w:rsidRDefault="0005071B" w:rsidP="00965FE1">
            <w:pPr>
              <w:ind w:left="315" w:righ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学歴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学校名，学部名，課程名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05071B" w:rsidRPr="005F5495" w14:paraId="78C21A7A" w14:textId="77777777" w:rsidTr="00965FE1">
        <w:trPr>
          <w:trHeight w:val="225"/>
        </w:trPr>
        <w:tc>
          <w:tcPr>
            <w:tcW w:w="4111" w:type="dxa"/>
          </w:tcPr>
          <w:p w14:paraId="6BD926A8" w14:textId="77777777" w:rsidR="0005071B" w:rsidRPr="005F5495" w:rsidRDefault="0005071B" w:rsidP="00965FE1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卒　業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4ACEB0E" w14:textId="77777777" w:rsidR="0005071B" w:rsidRPr="005F5495" w:rsidRDefault="0005071B" w:rsidP="00965FE1">
            <w:pPr>
              <w:ind w:left="39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1BBEE6ED" w14:textId="77777777" w:rsidTr="00965FE1">
        <w:trPr>
          <w:trHeight w:val="225"/>
        </w:trPr>
        <w:tc>
          <w:tcPr>
            <w:tcW w:w="4111" w:type="dxa"/>
          </w:tcPr>
          <w:p w14:paraId="497EA278" w14:textId="77777777" w:rsidR="0005071B" w:rsidRPr="005F5495" w:rsidRDefault="0005071B" w:rsidP="00965FE1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A2BC205" w14:textId="77777777" w:rsidR="0005071B" w:rsidRPr="005F5495" w:rsidRDefault="0005071B" w:rsidP="00965FE1">
            <w:pPr>
              <w:ind w:left="39"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0AC4D4D5" w14:textId="77777777" w:rsidTr="006B7F8D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2EA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30D" w14:textId="77777777" w:rsidR="006B7F8D" w:rsidRPr="005F5495" w:rsidRDefault="006B7F8D" w:rsidP="009E33AD">
            <w:pPr>
              <w:ind w:left="39" w:right="-1"/>
              <w:rPr>
                <w:rFonts w:ascii="ＭＳ 明朝"/>
                <w:sz w:val="20"/>
                <w:szCs w:val="20"/>
              </w:rPr>
            </w:pPr>
          </w:p>
        </w:tc>
      </w:tr>
      <w:tr w:rsidR="00477C32" w:rsidRPr="005F5495" w14:paraId="1E9EC155" w14:textId="77777777" w:rsidTr="00787C01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3A4" w14:textId="77777777" w:rsidR="00477C32" w:rsidRPr="005F5495" w:rsidRDefault="00477C32" w:rsidP="00787C01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044" w14:textId="77777777" w:rsidR="00477C32" w:rsidRPr="005F5495" w:rsidRDefault="00477C32" w:rsidP="00787C01">
            <w:pPr>
              <w:ind w:left="39" w:right="-1"/>
              <w:rPr>
                <w:rFonts w:ascii="ＭＳ 明朝"/>
                <w:sz w:val="20"/>
                <w:szCs w:val="20"/>
              </w:rPr>
            </w:pPr>
          </w:p>
        </w:tc>
      </w:tr>
      <w:tr w:rsidR="00477C32" w:rsidRPr="005F5495" w14:paraId="552118CB" w14:textId="77777777" w:rsidTr="00787C01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F4C" w14:textId="77777777" w:rsidR="00477C32" w:rsidRPr="005F5495" w:rsidRDefault="00477C32" w:rsidP="00787C01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324" w14:textId="77777777" w:rsidR="00477C32" w:rsidRPr="005F5495" w:rsidRDefault="00477C32" w:rsidP="00787C01">
            <w:pPr>
              <w:ind w:left="39"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31BCD41E" w14:textId="77777777" w:rsidR="008E3322" w:rsidRPr="005F5495" w:rsidRDefault="008E3322" w:rsidP="00973960">
      <w:pPr>
        <w:spacing w:line="240" w:lineRule="exact"/>
        <w:rPr>
          <w:rFonts w:ascii="ＭＳ 明朝"/>
          <w:sz w:val="20"/>
          <w:szCs w:val="20"/>
        </w:rPr>
      </w:pPr>
    </w:p>
    <w:p w14:paraId="14852CE4" w14:textId="77777777" w:rsidR="0005071B" w:rsidRPr="005F5495" w:rsidRDefault="00414A8A" w:rsidP="004924B1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４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職歴</w:t>
      </w:r>
      <w:r w:rsidR="003C27D1" w:rsidRPr="005F5495">
        <w:rPr>
          <w:rFonts w:ascii="ＭＳ 明朝" w:hAnsi="ＭＳ 明朝" w:hint="eastAsia"/>
          <w:sz w:val="20"/>
          <w:szCs w:val="20"/>
        </w:rPr>
        <w:t>（</w:t>
      </w:r>
      <w:r w:rsidR="0005071B" w:rsidRPr="005F5495">
        <w:rPr>
          <w:rFonts w:ascii="ＭＳ 明朝" w:hAnsi="ＭＳ 明朝" w:hint="eastAsia"/>
          <w:sz w:val="20"/>
          <w:szCs w:val="20"/>
        </w:rPr>
        <w:t>教</w:t>
      </w:r>
      <w:r w:rsidR="00D5237E">
        <w:rPr>
          <w:rFonts w:ascii="ＭＳ 明朝" w:hAnsi="ＭＳ 明朝" w:hint="eastAsia"/>
          <w:sz w:val="20"/>
          <w:szCs w:val="20"/>
        </w:rPr>
        <w:t>員</w:t>
      </w:r>
      <w:r w:rsidR="0005071B" w:rsidRPr="005F5495">
        <w:rPr>
          <w:rFonts w:ascii="ＭＳ 明朝" w:hAnsi="ＭＳ 明朝" w:hint="eastAsia"/>
          <w:sz w:val="20"/>
          <w:szCs w:val="20"/>
        </w:rPr>
        <w:t>経験は，</w:t>
      </w:r>
      <w:r w:rsidR="00003614">
        <w:rPr>
          <w:rFonts w:ascii="ＭＳ 明朝" w:hAnsi="ＭＳ 明朝" w:hint="eastAsia"/>
          <w:sz w:val="20"/>
          <w:szCs w:val="20"/>
        </w:rPr>
        <w:t>教諭又は非常勤講師など</w:t>
      </w:r>
      <w:r w:rsidR="0005071B" w:rsidRPr="005F5495">
        <w:rPr>
          <w:rFonts w:ascii="ＭＳ 明朝" w:hAnsi="ＭＳ 明朝" w:hint="eastAsia"/>
          <w:sz w:val="20"/>
          <w:szCs w:val="20"/>
        </w:rPr>
        <w:t>職種がわかるように記入</w:t>
      </w:r>
      <w:r w:rsidR="003C27D1" w:rsidRPr="005F5495">
        <w:rPr>
          <w:rFonts w:ascii="ＭＳ 明朝" w:hAnsi="ＭＳ 明朝" w:hint="eastAsia"/>
          <w:sz w:val="20"/>
          <w:szCs w:val="20"/>
        </w:rPr>
        <w:t>すること</w:t>
      </w:r>
      <w:r w:rsidRPr="005F5495">
        <w:rPr>
          <w:rFonts w:ascii="ＭＳ 明朝" w:hAnsi="ＭＳ 明朝" w:hint="eastAsia"/>
          <w:sz w:val="20"/>
          <w:szCs w:val="20"/>
        </w:rPr>
        <w:t>）</w:t>
      </w:r>
      <w:r w:rsidR="003237BF" w:rsidRPr="005F5495">
        <w:rPr>
          <w:rFonts w:ascii="ＭＳ 明朝" w:hAnsi="ＭＳ 明朝" w:hint="eastAsia"/>
          <w:sz w:val="20"/>
          <w:szCs w:val="20"/>
        </w:rPr>
        <w:t>※年号は，和暦で記入するこ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298"/>
      </w:tblGrid>
      <w:tr w:rsidR="0005071B" w:rsidRPr="005F5495" w14:paraId="795E3B49" w14:textId="77777777" w:rsidTr="00064641">
        <w:trPr>
          <w:trHeight w:val="270"/>
        </w:trPr>
        <w:tc>
          <w:tcPr>
            <w:tcW w:w="3402" w:type="dxa"/>
          </w:tcPr>
          <w:p w14:paraId="5417DECC" w14:textId="77777777" w:rsidR="0005071B" w:rsidRPr="005F5495" w:rsidRDefault="0005071B" w:rsidP="006C76C2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就職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 xml:space="preserve">年月　～　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退職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2835" w:type="dxa"/>
          </w:tcPr>
          <w:p w14:paraId="32CB2C40" w14:textId="77777777" w:rsidR="0005071B" w:rsidRPr="005F5495" w:rsidRDefault="0005071B" w:rsidP="006C76C2">
            <w:pPr>
              <w:ind w:left="156"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298" w:type="dxa"/>
          </w:tcPr>
          <w:p w14:paraId="376D5B8F" w14:textId="77777777" w:rsidR="0005071B" w:rsidRPr="005F5495" w:rsidRDefault="0005071B" w:rsidP="006C76C2">
            <w:pPr>
              <w:ind w:left="252" w:righ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Pr="005F5495">
              <w:rPr>
                <w:rFonts w:ascii="ＭＳ 明朝" w:hAnsi="ＭＳ 明朝"/>
                <w:sz w:val="20"/>
                <w:szCs w:val="20"/>
              </w:rPr>
              <w:t>(</w:t>
            </w:r>
            <w:r w:rsidRPr="005F5495">
              <w:rPr>
                <w:rFonts w:ascii="ＭＳ 明朝" w:hAnsi="ＭＳ 明朝" w:hint="eastAsia"/>
                <w:sz w:val="20"/>
                <w:szCs w:val="20"/>
              </w:rPr>
              <w:t>具体的に</w:t>
            </w:r>
            <w:r w:rsidRPr="005F549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05071B" w:rsidRPr="005F5495" w14:paraId="47361915" w14:textId="77777777" w:rsidTr="00064641">
        <w:trPr>
          <w:trHeight w:val="255"/>
        </w:trPr>
        <w:tc>
          <w:tcPr>
            <w:tcW w:w="3402" w:type="dxa"/>
          </w:tcPr>
          <w:p w14:paraId="2F156485" w14:textId="77777777" w:rsidR="0005071B" w:rsidRPr="005F5495" w:rsidRDefault="0005071B" w:rsidP="006C76C2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62BE05AD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EECA301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0BBB2548" w14:textId="77777777" w:rsidTr="00064641">
        <w:trPr>
          <w:trHeight w:val="194"/>
        </w:trPr>
        <w:tc>
          <w:tcPr>
            <w:tcW w:w="3402" w:type="dxa"/>
          </w:tcPr>
          <w:p w14:paraId="016D0B8E" w14:textId="77777777" w:rsidR="0005071B" w:rsidRPr="005F5495" w:rsidRDefault="0005071B" w:rsidP="006C76C2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4F6100A8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762FE1B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270B38EF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BF9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780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49B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7565E251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E94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816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BCF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66EC76D3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E60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57B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C25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06F03CA" w14:textId="77777777" w:rsidTr="00064641">
        <w:trPr>
          <w:trHeight w:val="70"/>
        </w:trPr>
        <w:tc>
          <w:tcPr>
            <w:tcW w:w="3402" w:type="dxa"/>
          </w:tcPr>
          <w:p w14:paraId="18975F43" w14:textId="77777777" w:rsidR="0005071B" w:rsidRPr="005F5495" w:rsidRDefault="0005071B" w:rsidP="006C76C2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　月～　　　　年　　月</w:t>
            </w:r>
          </w:p>
        </w:tc>
        <w:tc>
          <w:tcPr>
            <w:tcW w:w="2835" w:type="dxa"/>
          </w:tcPr>
          <w:p w14:paraId="022E4251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3B2E103" w14:textId="77777777" w:rsidR="0005071B" w:rsidRPr="005F5495" w:rsidRDefault="0005071B" w:rsidP="004924B1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41BF1DBC" w14:textId="77777777" w:rsidTr="00064641">
        <w:trPr>
          <w:trHeight w:val="255"/>
        </w:trPr>
        <w:tc>
          <w:tcPr>
            <w:tcW w:w="3402" w:type="dxa"/>
          </w:tcPr>
          <w:p w14:paraId="7DF122BD" w14:textId="77777777" w:rsidR="006B7F8D" w:rsidRPr="005F5495" w:rsidRDefault="006B7F8D" w:rsidP="006B7F8D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26CE9C01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F43A934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30D61CF7" w14:textId="77777777" w:rsidTr="00064641">
        <w:trPr>
          <w:trHeight w:val="194"/>
        </w:trPr>
        <w:tc>
          <w:tcPr>
            <w:tcW w:w="3402" w:type="dxa"/>
          </w:tcPr>
          <w:p w14:paraId="5BE49A13" w14:textId="77777777" w:rsidR="006B7F8D" w:rsidRPr="005F5495" w:rsidRDefault="006B7F8D" w:rsidP="006B7F8D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6BF7B081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183B2A65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6DED2E6B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05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EA4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96B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58CD8675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2D3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E7A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8C1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55EE3E00" w14:textId="77777777" w:rsidTr="00064641">
        <w:trPr>
          <w:trHeight w:val="70"/>
        </w:trPr>
        <w:tc>
          <w:tcPr>
            <w:tcW w:w="3402" w:type="dxa"/>
          </w:tcPr>
          <w:p w14:paraId="5FAC283E" w14:textId="77777777" w:rsidR="006B7F8D" w:rsidRPr="005F5495" w:rsidRDefault="006B7F8D" w:rsidP="006B7F8D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6A90C862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F644D17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18A12719" w14:textId="77777777" w:rsidTr="00064641">
        <w:trPr>
          <w:trHeight w:val="255"/>
        </w:trPr>
        <w:tc>
          <w:tcPr>
            <w:tcW w:w="3402" w:type="dxa"/>
          </w:tcPr>
          <w:p w14:paraId="2FCD6D41" w14:textId="77777777" w:rsidR="006B7F8D" w:rsidRPr="005F5495" w:rsidRDefault="006B7F8D" w:rsidP="006B7F8D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76E515A0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D7B921C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7CD52C25" w14:textId="77777777" w:rsidTr="00064641">
        <w:trPr>
          <w:trHeight w:val="194"/>
        </w:trPr>
        <w:tc>
          <w:tcPr>
            <w:tcW w:w="3402" w:type="dxa"/>
          </w:tcPr>
          <w:p w14:paraId="7965A546" w14:textId="77777777" w:rsidR="006B7F8D" w:rsidRPr="005F5495" w:rsidRDefault="006B7F8D" w:rsidP="006B7F8D">
            <w:pPr>
              <w:ind w:right="-1" w:firstLineChars="400" w:firstLine="731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</w:tcPr>
          <w:p w14:paraId="4B825B4D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2F56FF6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  <w:tr w:rsidR="006B7F8D" w:rsidRPr="005F5495" w14:paraId="43607B2A" w14:textId="77777777" w:rsidTr="00064641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A58" w14:textId="77777777" w:rsidR="006B7F8D" w:rsidRPr="005F5495" w:rsidRDefault="006B7F8D" w:rsidP="006B7F8D">
            <w:pPr>
              <w:ind w:right="-1"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208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25B" w14:textId="77777777" w:rsidR="006B7F8D" w:rsidRPr="005F5495" w:rsidRDefault="006B7F8D" w:rsidP="009E33AD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6761C8B5" w14:textId="77777777" w:rsidR="006B7F8D" w:rsidRPr="005F5495" w:rsidRDefault="006B7F8D" w:rsidP="0097396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2D5DA86A" w14:textId="65F98B65" w:rsidR="0005071B" w:rsidRPr="005F5495" w:rsidRDefault="00414A8A" w:rsidP="004924B1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５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教育</w:t>
      </w:r>
      <w:r w:rsidR="00064641">
        <w:rPr>
          <w:rFonts w:ascii="ＭＳ 明朝" w:hAnsi="ＭＳ 明朝" w:hint="eastAsia"/>
          <w:sz w:val="20"/>
          <w:szCs w:val="20"/>
        </w:rPr>
        <w:t>実践</w:t>
      </w:r>
      <w:r w:rsidR="00554BC0">
        <w:rPr>
          <w:rFonts w:ascii="ＭＳ 明朝" w:hAnsi="ＭＳ 明朝" w:hint="eastAsia"/>
          <w:sz w:val="20"/>
          <w:szCs w:val="20"/>
        </w:rPr>
        <w:t>又は</w:t>
      </w:r>
      <w:r w:rsidR="0005071B" w:rsidRPr="005F5495">
        <w:rPr>
          <w:rFonts w:ascii="ＭＳ 明朝" w:hAnsi="ＭＳ 明朝" w:hint="eastAsia"/>
          <w:sz w:val="20"/>
          <w:szCs w:val="20"/>
        </w:rPr>
        <w:t>研究</w:t>
      </w:r>
      <w:r w:rsidR="00064641">
        <w:rPr>
          <w:rFonts w:ascii="ＭＳ 明朝" w:hAnsi="ＭＳ 明朝" w:hint="eastAsia"/>
          <w:sz w:val="20"/>
          <w:szCs w:val="20"/>
        </w:rPr>
        <w:t>等の</w:t>
      </w:r>
      <w:r w:rsidR="0005071B" w:rsidRPr="005F5495">
        <w:rPr>
          <w:rFonts w:ascii="ＭＳ 明朝" w:hAnsi="ＭＳ 明朝" w:hint="eastAsia"/>
          <w:sz w:val="20"/>
          <w:szCs w:val="20"/>
        </w:rPr>
        <w:t>業績</w:t>
      </w:r>
      <w:r w:rsidR="003C27D1" w:rsidRPr="005F5495">
        <w:rPr>
          <w:rFonts w:ascii="ＭＳ 明朝" w:hAnsi="ＭＳ 明朝" w:hint="eastAsia"/>
          <w:sz w:val="20"/>
          <w:szCs w:val="20"/>
        </w:rPr>
        <w:t>（</w:t>
      </w:r>
      <w:r w:rsidR="00064641">
        <w:rPr>
          <w:rFonts w:ascii="ＭＳ 明朝" w:hAnsi="ＭＳ 明朝" w:hint="eastAsia"/>
          <w:sz w:val="20"/>
          <w:szCs w:val="20"/>
        </w:rPr>
        <w:t>発行物や発表などの業績について</w:t>
      </w:r>
      <w:r w:rsidR="0005071B" w:rsidRPr="005F5495">
        <w:rPr>
          <w:rFonts w:ascii="ＭＳ 明朝" w:hAnsi="ＭＳ 明朝" w:hint="eastAsia"/>
          <w:sz w:val="20"/>
          <w:szCs w:val="20"/>
        </w:rPr>
        <w:t>代表的なものを３</w:t>
      </w:r>
      <w:r w:rsidR="00064641">
        <w:rPr>
          <w:rFonts w:ascii="ＭＳ 明朝" w:hAnsi="ＭＳ 明朝" w:hint="eastAsia"/>
          <w:sz w:val="20"/>
          <w:szCs w:val="20"/>
        </w:rPr>
        <w:t>点</w:t>
      </w:r>
      <w:r w:rsidR="003C27D1" w:rsidRPr="005F5495">
        <w:rPr>
          <w:rFonts w:ascii="ＭＳ 明朝" w:hAnsi="ＭＳ 明朝" w:hint="eastAsia"/>
          <w:sz w:val="20"/>
          <w:szCs w:val="20"/>
        </w:rPr>
        <w:t>記入するこ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1040"/>
        <w:gridCol w:w="945"/>
        <w:gridCol w:w="1301"/>
        <w:gridCol w:w="2951"/>
      </w:tblGrid>
      <w:tr w:rsidR="00064641" w:rsidRPr="005F5495" w14:paraId="6A472152" w14:textId="77777777" w:rsidTr="00064641">
        <w:trPr>
          <w:trHeight w:val="70"/>
        </w:trPr>
        <w:tc>
          <w:tcPr>
            <w:tcW w:w="3298" w:type="dxa"/>
            <w:vAlign w:val="center"/>
          </w:tcPr>
          <w:p w14:paraId="5BA8A605" w14:textId="77777777" w:rsidR="00064641" w:rsidRPr="005F5495" w:rsidRDefault="00064641" w:rsidP="00D5237E">
            <w:pPr>
              <w:ind w:right="-1"/>
              <w:jc w:val="center"/>
              <w:rPr>
                <w:rFonts w:ascii="ＭＳ 明朝"/>
                <w:sz w:val="20"/>
                <w:szCs w:val="20"/>
              </w:rPr>
            </w:pPr>
            <w:r w:rsidRPr="005F5495">
              <w:rPr>
                <w:rFonts w:ascii="ＭＳ 明朝" w:hAnsi="ＭＳ 明朝" w:hint="eastAsia"/>
                <w:sz w:val="20"/>
                <w:szCs w:val="20"/>
              </w:rPr>
              <w:t>業　　績　　名</w:t>
            </w:r>
          </w:p>
        </w:tc>
        <w:tc>
          <w:tcPr>
            <w:tcW w:w="1040" w:type="dxa"/>
            <w:vAlign w:val="center"/>
          </w:tcPr>
          <w:p w14:paraId="6FF5F25E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著書・</w:t>
            </w:r>
          </w:p>
          <w:p w14:paraId="495FF736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論文の別</w:t>
            </w:r>
          </w:p>
        </w:tc>
        <w:tc>
          <w:tcPr>
            <w:tcW w:w="945" w:type="dxa"/>
            <w:vAlign w:val="center"/>
          </w:tcPr>
          <w:p w14:paraId="019B9E39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単著・</w:t>
            </w:r>
          </w:p>
          <w:p w14:paraId="4A11AEBF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共著の別</w:t>
            </w:r>
          </w:p>
        </w:tc>
        <w:tc>
          <w:tcPr>
            <w:tcW w:w="1301" w:type="dxa"/>
            <w:vAlign w:val="center"/>
          </w:tcPr>
          <w:p w14:paraId="2369BE84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発行又は発表年</w:t>
            </w:r>
          </w:p>
        </w:tc>
        <w:tc>
          <w:tcPr>
            <w:tcW w:w="2951" w:type="dxa"/>
            <w:vAlign w:val="center"/>
          </w:tcPr>
          <w:p w14:paraId="2ABE86D3" w14:textId="77777777" w:rsidR="00064641" w:rsidRPr="005F5495" w:rsidRDefault="00064641" w:rsidP="00C92177">
            <w:pPr>
              <w:ind w:right="-1"/>
              <w:jc w:val="center"/>
              <w:rPr>
                <w:rFonts w:ascii="ＭＳ 明朝"/>
                <w:sz w:val="18"/>
                <w:szCs w:val="18"/>
              </w:rPr>
            </w:pPr>
            <w:r w:rsidRPr="005F5495">
              <w:rPr>
                <w:rFonts w:ascii="ＭＳ 明朝" w:hAnsi="ＭＳ 明朝" w:hint="eastAsia"/>
                <w:sz w:val="18"/>
                <w:szCs w:val="18"/>
              </w:rPr>
              <w:t>発行所，発表雑誌等</w:t>
            </w:r>
          </w:p>
        </w:tc>
      </w:tr>
      <w:tr w:rsidR="00064641" w:rsidRPr="005F5495" w14:paraId="386D9C0C" w14:textId="77777777" w:rsidTr="00064641">
        <w:trPr>
          <w:trHeight w:val="70"/>
        </w:trPr>
        <w:tc>
          <w:tcPr>
            <w:tcW w:w="3298" w:type="dxa"/>
          </w:tcPr>
          <w:p w14:paraId="44244159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DEBCE12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1A4D611B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593171C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6EA5FE5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64641" w:rsidRPr="005F5495" w14:paraId="40F1CE84" w14:textId="77777777" w:rsidTr="00064641">
        <w:trPr>
          <w:trHeight w:val="70"/>
        </w:trPr>
        <w:tc>
          <w:tcPr>
            <w:tcW w:w="3298" w:type="dxa"/>
          </w:tcPr>
          <w:p w14:paraId="3B62D366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954B117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211AB2AC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84538DE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2A361F5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64641" w:rsidRPr="005F5495" w14:paraId="73D8CC6E" w14:textId="77777777" w:rsidTr="00064641">
        <w:trPr>
          <w:trHeight w:val="70"/>
        </w:trPr>
        <w:tc>
          <w:tcPr>
            <w:tcW w:w="3298" w:type="dxa"/>
          </w:tcPr>
          <w:p w14:paraId="05495C7D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A6DD2A4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1236D65E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CCA8021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51" w:type="dxa"/>
          </w:tcPr>
          <w:p w14:paraId="5FA263BA" w14:textId="77777777" w:rsidR="00064641" w:rsidRPr="005F5495" w:rsidRDefault="00064641" w:rsidP="00C92177">
            <w:pPr>
              <w:ind w:right="-1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5F278D72" w14:textId="77777777" w:rsidR="0005071B" w:rsidRPr="005F5495" w:rsidRDefault="0005071B" w:rsidP="00973960">
      <w:pPr>
        <w:spacing w:line="240" w:lineRule="exact"/>
        <w:rPr>
          <w:rFonts w:ascii="ＭＳ 明朝"/>
          <w:sz w:val="20"/>
          <w:szCs w:val="20"/>
        </w:rPr>
      </w:pPr>
    </w:p>
    <w:p w14:paraId="0B6A476D" w14:textId="77777777" w:rsidR="0005071B" w:rsidRPr="005F5495" w:rsidRDefault="00414A8A" w:rsidP="004924B1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６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学会，研究会及び社会における活動な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5071B" w:rsidRPr="005F5495" w14:paraId="2BD1376D" w14:textId="77777777" w:rsidTr="00C92177">
        <w:trPr>
          <w:trHeight w:val="262"/>
        </w:trPr>
        <w:tc>
          <w:tcPr>
            <w:tcW w:w="9639" w:type="dxa"/>
          </w:tcPr>
          <w:p w14:paraId="0742E17D" w14:textId="77777777" w:rsidR="0005071B" w:rsidRPr="005F5495" w:rsidRDefault="0005071B" w:rsidP="00C92177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2E2F4C45" w14:textId="77777777" w:rsidTr="00C92177">
        <w:trPr>
          <w:trHeight w:val="240"/>
        </w:trPr>
        <w:tc>
          <w:tcPr>
            <w:tcW w:w="9639" w:type="dxa"/>
          </w:tcPr>
          <w:p w14:paraId="14482139" w14:textId="77777777" w:rsidR="0005071B" w:rsidRPr="005F5495" w:rsidRDefault="0005071B" w:rsidP="00C92177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16306D9" w14:textId="77777777" w:rsidTr="00C92177">
        <w:trPr>
          <w:trHeight w:val="210"/>
        </w:trPr>
        <w:tc>
          <w:tcPr>
            <w:tcW w:w="9639" w:type="dxa"/>
          </w:tcPr>
          <w:p w14:paraId="678DAE42" w14:textId="77777777" w:rsidR="0005071B" w:rsidRPr="005F5495" w:rsidRDefault="0005071B" w:rsidP="00C92177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0F0A89C1" w14:textId="77777777" w:rsidR="0005071B" w:rsidRPr="005F5495" w:rsidRDefault="0005071B" w:rsidP="00973960">
      <w:pPr>
        <w:spacing w:line="240" w:lineRule="exact"/>
        <w:rPr>
          <w:rFonts w:ascii="ＭＳ 明朝"/>
          <w:sz w:val="20"/>
          <w:szCs w:val="20"/>
        </w:rPr>
      </w:pPr>
    </w:p>
    <w:p w14:paraId="22535934" w14:textId="77777777" w:rsidR="0005071B" w:rsidRPr="005F5495" w:rsidRDefault="00414A8A" w:rsidP="00C92177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７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</w:t>
      </w:r>
      <w:r w:rsidR="00554BC0">
        <w:rPr>
          <w:rFonts w:ascii="ＭＳ 明朝" w:hAnsi="ＭＳ 明朝" w:hint="eastAsia"/>
          <w:sz w:val="20"/>
          <w:szCs w:val="20"/>
        </w:rPr>
        <w:t>指導可能なクラブ・</w:t>
      </w:r>
      <w:r w:rsidR="0005071B" w:rsidRPr="005F5495">
        <w:rPr>
          <w:rFonts w:ascii="ＭＳ 明朝" w:hAnsi="ＭＳ 明朝" w:hint="eastAsia"/>
          <w:sz w:val="20"/>
          <w:szCs w:val="20"/>
        </w:rPr>
        <w:t>スポーツ・学術・学芸等課外活動歴あるいは課外活動指導歴な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5071B" w:rsidRPr="005F5495" w14:paraId="606C230D" w14:textId="77777777" w:rsidTr="00B0686A">
        <w:trPr>
          <w:trHeight w:val="262"/>
        </w:trPr>
        <w:tc>
          <w:tcPr>
            <w:tcW w:w="9639" w:type="dxa"/>
          </w:tcPr>
          <w:p w14:paraId="7291DA2F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AC52EC2" w14:textId="77777777" w:rsidTr="00B0686A">
        <w:trPr>
          <w:trHeight w:val="240"/>
        </w:trPr>
        <w:tc>
          <w:tcPr>
            <w:tcW w:w="9639" w:type="dxa"/>
          </w:tcPr>
          <w:p w14:paraId="2F898BCE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D1FC3B7" w14:textId="77777777" w:rsidTr="00B0686A">
        <w:trPr>
          <w:trHeight w:val="210"/>
        </w:trPr>
        <w:tc>
          <w:tcPr>
            <w:tcW w:w="9639" w:type="dxa"/>
          </w:tcPr>
          <w:p w14:paraId="099FA8EA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56A431D9" w14:textId="77777777" w:rsidR="0005071B" w:rsidRPr="005F5495" w:rsidRDefault="0005071B" w:rsidP="00973960">
      <w:pPr>
        <w:spacing w:line="240" w:lineRule="exact"/>
        <w:rPr>
          <w:rFonts w:ascii="ＭＳ 明朝"/>
          <w:sz w:val="20"/>
          <w:szCs w:val="20"/>
        </w:rPr>
      </w:pPr>
    </w:p>
    <w:p w14:paraId="74194106" w14:textId="77777777" w:rsidR="0005071B" w:rsidRPr="005F5495" w:rsidRDefault="00414A8A" w:rsidP="00C92177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８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賞罰・表彰・資格</w:t>
      </w:r>
      <w:r w:rsidR="00E039DA" w:rsidRPr="00E039DA">
        <w:rPr>
          <w:rFonts w:ascii="ＭＳ 明朝" w:hAnsi="ＭＳ 明朝" w:hint="eastAsia"/>
          <w:sz w:val="20"/>
          <w:szCs w:val="20"/>
        </w:rPr>
        <w:t>（学校図書館司書教諭など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5071B" w:rsidRPr="005F5495" w14:paraId="488DB5D6" w14:textId="77777777" w:rsidTr="00B0686A">
        <w:trPr>
          <w:trHeight w:val="262"/>
        </w:trPr>
        <w:tc>
          <w:tcPr>
            <w:tcW w:w="9639" w:type="dxa"/>
          </w:tcPr>
          <w:p w14:paraId="07E0724D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449582D" w14:textId="77777777" w:rsidTr="00B0686A">
        <w:trPr>
          <w:trHeight w:val="240"/>
        </w:trPr>
        <w:tc>
          <w:tcPr>
            <w:tcW w:w="9639" w:type="dxa"/>
          </w:tcPr>
          <w:p w14:paraId="7F859F9D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  <w:tr w:rsidR="0005071B" w:rsidRPr="005F5495" w14:paraId="42DDAF4D" w14:textId="77777777" w:rsidTr="00B0686A">
        <w:trPr>
          <w:trHeight w:val="210"/>
        </w:trPr>
        <w:tc>
          <w:tcPr>
            <w:tcW w:w="9639" w:type="dxa"/>
          </w:tcPr>
          <w:p w14:paraId="4CC87FDA" w14:textId="77777777" w:rsidR="0005071B" w:rsidRPr="005F5495" w:rsidRDefault="0005071B" w:rsidP="00B0686A">
            <w:pPr>
              <w:ind w:left="-51"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4D9B0665" w14:textId="77777777" w:rsidR="0005071B" w:rsidRPr="005F5495" w:rsidRDefault="0005071B" w:rsidP="00973960">
      <w:pPr>
        <w:spacing w:line="240" w:lineRule="exact"/>
        <w:rPr>
          <w:rFonts w:ascii="ＭＳ 明朝"/>
          <w:sz w:val="20"/>
          <w:szCs w:val="20"/>
        </w:rPr>
      </w:pPr>
    </w:p>
    <w:p w14:paraId="4F514055" w14:textId="75016DE3" w:rsidR="0005071B" w:rsidRPr="007A0EF3" w:rsidRDefault="00414A8A" w:rsidP="004924B1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９</w:t>
      </w:r>
      <w:r w:rsidR="0005071B" w:rsidRPr="005F5495">
        <w:rPr>
          <w:rFonts w:ascii="ＭＳ 明朝" w:hAnsi="ＭＳ 明朝" w:hint="eastAsia"/>
          <w:sz w:val="20"/>
          <w:szCs w:val="20"/>
        </w:rPr>
        <w:t xml:space="preserve">　志望理由</w:t>
      </w:r>
      <w:r w:rsidR="00663558">
        <w:rPr>
          <w:rFonts w:ascii="ＭＳ 明朝" w:hAnsi="ＭＳ 明朝" w:hint="eastAsia"/>
          <w:sz w:val="20"/>
          <w:szCs w:val="20"/>
        </w:rPr>
        <w:t>（その他、要望等あれば自由に記述ください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071B" w:rsidRPr="005F5495" w14:paraId="231706F8" w14:textId="77777777" w:rsidTr="00E637DA">
        <w:trPr>
          <w:trHeight w:val="1913"/>
        </w:trPr>
        <w:tc>
          <w:tcPr>
            <w:tcW w:w="9639" w:type="dxa"/>
          </w:tcPr>
          <w:p w14:paraId="7B1DEF71" w14:textId="55833F05" w:rsidR="0005071B" w:rsidRPr="00663558" w:rsidRDefault="00663558" w:rsidP="00C92177">
            <w:pPr>
              <w:ind w:right="-1"/>
              <w:rPr>
                <w:rFonts w:ascii="ＭＳ 明朝"/>
                <w:w w:val="90"/>
                <w:sz w:val="16"/>
                <w:szCs w:val="16"/>
              </w:rPr>
            </w:pPr>
            <w:r w:rsidRPr="00663558">
              <w:rPr>
                <w:rFonts w:ascii="ＭＳ 明朝" w:hint="eastAsia"/>
                <w:w w:val="90"/>
                <w:sz w:val="16"/>
                <w:szCs w:val="16"/>
              </w:rPr>
              <w:t>（この欄はボールペンで自筆してください）</w:t>
            </w:r>
          </w:p>
          <w:p w14:paraId="4677B7D7" w14:textId="77777777" w:rsidR="003237BF" w:rsidRDefault="003237BF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79D47B42" w14:textId="77777777" w:rsidR="003237BF" w:rsidRDefault="003237BF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6789901B" w14:textId="77777777" w:rsidR="003237BF" w:rsidRDefault="003237BF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236A42D6" w14:textId="48820E6D" w:rsidR="003237BF" w:rsidRDefault="003237BF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407059D1" w14:textId="3132882F" w:rsidR="00064641" w:rsidRDefault="00064641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7A9F4412" w14:textId="77777777" w:rsidR="00064641" w:rsidRDefault="00064641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7E000ED7" w14:textId="77777777" w:rsidR="00663558" w:rsidRDefault="00663558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17E9E478" w14:textId="77777777" w:rsidR="00663558" w:rsidRDefault="00663558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1779C96C" w14:textId="77777777" w:rsidR="00663558" w:rsidRDefault="00663558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  <w:p w14:paraId="3E92DC37" w14:textId="77777777" w:rsidR="00D5237E" w:rsidRPr="005F5495" w:rsidRDefault="00D5237E" w:rsidP="00C92177">
            <w:pPr>
              <w:ind w:right="-1"/>
              <w:rPr>
                <w:rFonts w:ascii="ＭＳ 明朝"/>
                <w:sz w:val="20"/>
                <w:szCs w:val="20"/>
              </w:rPr>
            </w:pPr>
          </w:p>
        </w:tc>
      </w:tr>
    </w:tbl>
    <w:p w14:paraId="45731B87" w14:textId="77777777" w:rsidR="00973960" w:rsidRDefault="00973960" w:rsidP="00973960">
      <w:pPr>
        <w:spacing w:line="240" w:lineRule="exact"/>
        <w:rPr>
          <w:rFonts w:ascii="ＭＳ 明朝"/>
          <w:sz w:val="20"/>
          <w:szCs w:val="20"/>
        </w:rPr>
      </w:pPr>
    </w:p>
    <w:p w14:paraId="6BF3F62A" w14:textId="77777777" w:rsidR="006B7F8D" w:rsidRPr="005F5495" w:rsidRDefault="006B7F8D" w:rsidP="006B7F8D">
      <w:pPr>
        <w:ind w:right="-1"/>
        <w:rPr>
          <w:rFonts w:ascii="ＭＳ 明朝"/>
          <w:sz w:val="20"/>
          <w:szCs w:val="20"/>
        </w:rPr>
      </w:pPr>
      <w:r w:rsidRPr="005F5495">
        <w:rPr>
          <w:rFonts w:ascii="ＭＳ 明朝" w:hint="eastAsia"/>
          <w:sz w:val="20"/>
          <w:szCs w:val="20"/>
        </w:rPr>
        <w:t>【注意】</w:t>
      </w:r>
      <w:r w:rsidR="00A2252C" w:rsidRPr="005F5495">
        <w:rPr>
          <w:rFonts w:ascii="ＭＳ 明朝" w:hint="eastAsia"/>
          <w:sz w:val="20"/>
          <w:szCs w:val="20"/>
        </w:rPr>
        <w:t>個人調書は</w:t>
      </w:r>
      <w:r w:rsidRPr="005F5495">
        <w:rPr>
          <w:rFonts w:ascii="ＭＳ 明朝" w:hint="eastAsia"/>
          <w:sz w:val="20"/>
          <w:szCs w:val="20"/>
        </w:rPr>
        <w:t>Ａ４</w:t>
      </w:r>
      <w:r w:rsidR="00A2252C" w:rsidRPr="005F5495">
        <w:rPr>
          <w:rFonts w:ascii="ＭＳ 明朝" w:hint="eastAsia"/>
          <w:sz w:val="20"/>
          <w:szCs w:val="20"/>
        </w:rPr>
        <w:t>サイズ</w:t>
      </w:r>
      <w:r w:rsidR="00D5237E">
        <w:rPr>
          <w:rFonts w:ascii="ＭＳ 明朝" w:hint="eastAsia"/>
          <w:sz w:val="20"/>
          <w:szCs w:val="20"/>
        </w:rPr>
        <w:t>の</w:t>
      </w:r>
      <w:r w:rsidRPr="005F5495">
        <w:rPr>
          <w:rFonts w:ascii="ＭＳ 明朝" w:hint="eastAsia"/>
          <w:sz w:val="20"/>
          <w:szCs w:val="20"/>
        </w:rPr>
        <w:t>両面１枚または</w:t>
      </w:r>
      <w:r w:rsidR="00D5237E">
        <w:rPr>
          <w:rFonts w:ascii="ＭＳ 明朝" w:hint="eastAsia"/>
          <w:sz w:val="20"/>
          <w:szCs w:val="20"/>
        </w:rPr>
        <w:t>片面</w:t>
      </w:r>
      <w:r w:rsidRPr="005F5495">
        <w:rPr>
          <w:rFonts w:ascii="ＭＳ 明朝" w:hint="eastAsia"/>
          <w:sz w:val="20"/>
          <w:szCs w:val="20"/>
        </w:rPr>
        <w:t>２枚</w:t>
      </w:r>
      <w:r w:rsidR="00D5237E">
        <w:rPr>
          <w:rFonts w:ascii="ＭＳ 明朝" w:hint="eastAsia"/>
          <w:sz w:val="20"/>
          <w:szCs w:val="20"/>
        </w:rPr>
        <w:t>として</w:t>
      </w:r>
      <w:r w:rsidRPr="005F5495">
        <w:rPr>
          <w:rFonts w:ascii="ＭＳ 明朝" w:hint="eastAsia"/>
          <w:sz w:val="20"/>
          <w:szCs w:val="20"/>
        </w:rPr>
        <w:t>ください。</w:t>
      </w:r>
    </w:p>
    <w:p w14:paraId="7C170378" w14:textId="77777777" w:rsidR="00AB5B5B" w:rsidRDefault="0005071B" w:rsidP="008E3322">
      <w:pPr>
        <w:ind w:right="-1"/>
        <w:rPr>
          <w:rFonts w:ascii="ＭＳ 明朝" w:hAns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【個人情報の保護について】</w:t>
      </w:r>
    </w:p>
    <w:p w14:paraId="324B40CB" w14:textId="46350BEB" w:rsidR="0005071B" w:rsidRPr="005F5495" w:rsidRDefault="0005071B" w:rsidP="00AB5B5B">
      <w:pPr>
        <w:ind w:right="-1" w:firstLineChars="200" w:firstLine="366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>記入いただいた個人情報は学内で適正に管理し，本人の同意を得ないまま次に示す目的以外で利用いたしません。</w:t>
      </w:r>
    </w:p>
    <w:p w14:paraId="0C01703C" w14:textId="77777777" w:rsidR="0005071B" w:rsidRPr="00E93DD4" w:rsidRDefault="0005071B" w:rsidP="003237BF">
      <w:pPr>
        <w:ind w:right="-1" w:firstLineChars="100" w:firstLine="183"/>
        <w:rPr>
          <w:rFonts w:ascii="ＭＳ 明朝"/>
          <w:sz w:val="20"/>
          <w:szCs w:val="20"/>
        </w:rPr>
      </w:pPr>
      <w:r w:rsidRPr="005F5495">
        <w:rPr>
          <w:rFonts w:ascii="ＭＳ 明朝" w:hAnsi="ＭＳ 明朝" w:hint="eastAsia"/>
          <w:sz w:val="20"/>
          <w:szCs w:val="20"/>
        </w:rPr>
        <w:t xml:space="preserve">　</w:t>
      </w:r>
      <w:r w:rsidR="00D5237E">
        <w:rPr>
          <w:rFonts w:ascii="ＭＳ 明朝" w:hAnsi="ＭＳ 明朝" w:hint="eastAsia"/>
          <w:sz w:val="20"/>
          <w:szCs w:val="20"/>
        </w:rPr>
        <w:t>・</w:t>
      </w:r>
      <w:r w:rsidRPr="005F5495">
        <w:rPr>
          <w:rFonts w:ascii="ＭＳ 明朝" w:hAnsi="ＭＳ 明朝" w:hint="eastAsia"/>
          <w:sz w:val="20"/>
          <w:szCs w:val="20"/>
        </w:rPr>
        <w:t>本学の</w:t>
      </w:r>
      <w:r w:rsidR="00E039DA">
        <w:rPr>
          <w:rFonts w:ascii="ＭＳ 明朝" w:hAnsi="ＭＳ 明朝" w:hint="eastAsia"/>
          <w:sz w:val="20"/>
          <w:szCs w:val="20"/>
        </w:rPr>
        <w:t>選考過程</w:t>
      </w:r>
      <w:r w:rsidR="00D5237E" w:rsidRPr="00E93DD4">
        <w:rPr>
          <w:rFonts w:ascii="ＭＳ 明朝" w:hAnsi="ＭＳ 明朝" w:hint="eastAsia"/>
          <w:sz w:val="20"/>
          <w:szCs w:val="20"/>
        </w:rPr>
        <w:t>の</w:t>
      </w:r>
      <w:r w:rsidR="00554BC0" w:rsidRPr="00E93DD4">
        <w:rPr>
          <w:rFonts w:ascii="ＭＳ 明朝" w:hAnsi="ＭＳ 明朝" w:hint="eastAsia"/>
          <w:sz w:val="20"/>
          <w:szCs w:val="20"/>
        </w:rPr>
        <w:t>資料とすること</w:t>
      </w:r>
    </w:p>
    <w:p w14:paraId="2E3B6206" w14:textId="77777777" w:rsidR="007A0EF3" w:rsidRPr="00E93DD4" w:rsidRDefault="00D5237E" w:rsidP="00D5237E">
      <w:pPr>
        <w:ind w:right="-1" w:firstLineChars="200" w:firstLine="366"/>
        <w:rPr>
          <w:rFonts w:ascii="ＭＳ 明朝" w:hAnsi="ＭＳ 明朝"/>
          <w:sz w:val="20"/>
          <w:szCs w:val="20"/>
        </w:rPr>
      </w:pPr>
      <w:r w:rsidRPr="00E93DD4">
        <w:rPr>
          <w:rFonts w:ascii="ＭＳ 明朝" w:hAnsi="ＭＳ 明朝" w:hint="eastAsia"/>
          <w:sz w:val="20"/>
          <w:szCs w:val="20"/>
        </w:rPr>
        <w:t>・</w:t>
      </w:r>
      <w:r w:rsidR="0005071B" w:rsidRPr="00E93DD4">
        <w:rPr>
          <w:rFonts w:ascii="ＭＳ 明朝" w:hAnsi="ＭＳ 明朝" w:hint="eastAsia"/>
          <w:sz w:val="20"/>
          <w:szCs w:val="20"/>
        </w:rPr>
        <w:t>個人を特定できない形式で統計・データ分析を行うこと</w:t>
      </w:r>
    </w:p>
    <w:sectPr w:rsidR="007A0EF3" w:rsidRPr="00E93DD4" w:rsidSect="006B7F8D">
      <w:pgSz w:w="11906" w:h="16838" w:code="9"/>
      <w:pgMar w:top="851" w:right="1134" w:bottom="567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3711" w14:textId="77777777" w:rsidR="00026E0F" w:rsidRDefault="00026E0F" w:rsidP="00F23C7F">
      <w:r>
        <w:separator/>
      </w:r>
    </w:p>
  </w:endnote>
  <w:endnote w:type="continuationSeparator" w:id="0">
    <w:p w14:paraId="43EC68F5" w14:textId="77777777" w:rsidR="00026E0F" w:rsidRDefault="00026E0F" w:rsidP="00F2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099C" w14:textId="77777777" w:rsidR="00026E0F" w:rsidRDefault="00026E0F" w:rsidP="00F23C7F">
      <w:r>
        <w:separator/>
      </w:r>
    </w:p>
  </w:footnote>
  <w:footnote w:type="continuationSeparator" w:id="0">
    <w:p w14:paraId="07A9700F" w14:textId="77777777" w:rsidR="00026E0F" w:rsidRDefault="00026E0F" w:rsidP="00F23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13"/>
    <w:rsid w:val="00003614"/>
    <w:rsid w:val="00023261"/>
    <w:rsid w:val="00026E0F"/>
    <w:rsid w:val="000428AA"/>
    <w:rsid w:val="0005071B"/>
    <w:rsid w:val="00064641"/>
    <w:rsid w:val="000757C5"/>
    <w:rsid w:val="00090366"/>
    <w:rsid w:val="000C3FBC"/>
    <w:rsid w:val="00106C43"/>
    <w:rsid w:val="00112CAF"/>
    <w:rsid w:val="00147814"/>
    <w:rsid w:val="001728FC"/>
    <w:rsid w:val="00182CDD"/>
    <w:rsid w:val="001A11BD"/>
    <w:rsid w:val="001A15B4"/>
    <w:rsid w:val="001A31FC"/>
    <w:rsid w:val="001D2BC5"/>
    <w:rsid w:val="001E2415"/>
    <w:rsid w:val="002017D0"/>
    <w:rsid w:val="00212EFD"/>
    <w:rsid w:val="00226BC8"/>
    <w:rsid w:val="002441F7"/>
    <w:rsid w:val="00277AB4"/>
    <w:rsid w:val="002B3647"/>
    <w:rsid w:val="002B3F8F"/>
    <w:rsid w:val="002C5D67"/>
    <w:rsid w:val="002F1B8D"/>
    <w:rsid w:val="00322FA1"/>
    <w:rsid w:val="003237BF"/>
    <w:rsid w:val="00345D9E"/>
    <w:rsid w:val="00364CED"/>
    <w:rsid w:val="00366CD1"/>
    <w:rsid w:val="003728CC"/>
    <w:rsid w:val="003A4B98"/>
    <w:rsid w:val="003C27D1"/>
    <w:rsid w:val="003E37AF"/>
    <w:rsid w:val="004005CE"/>
    <w:rsid w:val="00406F1F"/>
    <w:rsid w:val="00414A8A"/>
    <w:rsid w:val="00414B5D"/>
    <w:rsid w:val="004161C7"/>
    <w:rsid w:val="00450167"/>
    <w:rsid w:val="0046650B"/>
    <w:rsid w:val="004734AA"/>
    <w:rsid w:val="00476CEB"/>
    <w:rsid w:val="00477C32"/>
    <w:rsid w:val="004862D3"/>
    <w:rsid w:val="004924B1"/>
    <w:rsid w:val="004955C2"/>
    <w:rsid w:val="004C4380"/>
    <w:rsid w:val="00501C5F"/>
    <w:rsid w:val="0050338B"/>
    <w:rsid w:val="00551F95"/>
    <w:rsid w:val="00554BC0"/>
    <w:rsid w:val="00573558"/>
    <w:rsid w:val="00583158"/>
    <w:rsid w:val="00590507"/>
    <w:rsid w:val="005A4566"/>
    <w:rsid w:val="005C7EEC"/>
    <w:rsid w:val="005F3AD2"/>
    <w:rsid w:val="005F5495"/>
    <w:rsid w:val="005F5806"/>
    <w:rsid w:val="00624555"/>
    <w:rsid w:val="00652AE7"/>
    <w:rsid w:val="006559AD"/>
    <w:rsid w:val="00663558"/>
    <w:rsid w:val="00663E5A"/>
    <w:rsid w:val="00675181"/>
    <w:rsid w:val="00682043"/>
    <w:rsid w:val="006845D8"/>
    <w:rsid w:val="006B7F8D"/>
    <w:rsid w:val="006C76C2"/>
    <w:rsid w:val="006F3154"/>
    <w:rsid w:val="006F6716"/>
    <w:rsid w:val="00724DE9"/>
    <w:rsid w:val="007422A5"/>
    <w:rsid w:val="007776BE"/>
    <w:rsid w:val="00787C01"/>
    <w:rsid w:val="007A0EF3"/>
    <w:rsid w:val="007C472C"/>
    <w:rsid w:val="007C6E9C"/>
    <w:rsid w:val="0082684B"/>
    <w:rsid w:val="00846268"/>
    <w:rsid w:val="00865273"/>
    <w:rsid w:val="00873EB2"/>
    <w:rsid w:val="008A3FD6"/>
    <w:rsid w:val="008E3322"/>
    <w:rsid w:val="008F22BC"/>
    <w:rsid w:val="00905CDD"/>
    <w:rsid w:val="00906BA0"/>
    <w:rsid w:val="00916C44"/>
    <w:rsid w:val="0092325A"/>
    <w:rsid w:val="00937145"/>
    <w:rsid w:val="009377C3"/>
    <w:rsid w:val="00965FE1"/>
    <w:rsid w:val="00972445"/>
    <w:rsid w:val="00973960"/>
    <w:rsid w:val="0097609D"/>
    <w:rsid w:val="009E33AD"/>
    <w:rsid w:val="009F0058"/>
    <w:rsid w:val="009F3F58"/>
    <w:rsid w:val="009F4262"/>
    <w:rsid w:val="00A2252C"/>
    <w:rsid w:val="00A67B98"/>
    <w:rsid w:val="00AB5B5B"/>
    <w:rsid w:val="00B0686A"/>
    <w:rsid w:val="00B46E7C"/>
    <w:rsid w:val="00B52302"/>
    <w:rsid w:val="00B6197E"/>
    <w:rsid w:val="00B70285"/>
    <w:rsid w:val="00B75ECA"/>
    <w:rsid w:val="00B83CB7"/>
    <w:rsid w:val="00B90F58"/>
    <w:rsid w:val="00BC2F13"/>
    <w:rsid w:val="00BD333A"/>
    <w:rsid w:val="00BD67B7"/>
    <w:rsid w:val="00BE267D"/>
    <w:rsid w:val="00C407E3"/>
    <w:rsid w:val="00C45D8A"/>
    <w:rsid w:val="00C628BE"/>
    <w:rsid w:val="00C74B9A"/>
    <w:rsid w:val="00C83EDD"/>
    <w:rsid w:val="00C92177"/>
    <w:rsid w:val="00CA462F"/>
    <w:rsid w:val="00CA614E"/>
    <w:rsid w:val="00CE111A"/>
    <w:rsid w:val="00CE2B04"/>
    <w:rsid w:val="00CF23E0"/>
    <w:rsid w:val="00CF3A29"/>
    <w:rsid w:val="00D14CAE"/>
    <w:rsid w:val="00D5237E"/>
    <w:rsid w:val="00D854C5"/>
    <w:rsid w:val="00DA1420"/>
    <w:rsid w:val="00DD5413"/>
    <w:rsid w:val="00E02AE1"/>
    <w:rsid w:val="00E039DA"/>
    <w:rsid w:val="00E04ADA"/>
    <w:rsid w:val="00E23A9F"/>
    <w:rsid w:val="00E40951"/>
    <w:rsid w:val="00E637DA"/>
    <w:rsid w:val="00E91BBB"/>
    <w:rsid w:val="00E93DD4"/>
    <w:rsid w:val="00EB04C8"/>
    <w:rsid w:val="00EB2AD8"/>
    <w:rsid w:val="00EB73E2"/>
    <w:rsid w:val="00EF03B8"/>
    <w:rsid w:val="00F15AAA"/>
    <w:rsid w:val="00F23C7F"/>
    <w:rsid w:val="00F40666"/>
    <w:rsid w:val="00F875B6"/>
    <w:rsid w:val="00FC19D8"/>
    <w:rsid w:val="00FC619F"/>
    <w:rsid w:val="00FE1FB8"/>
    <w:rsid w:val="00FE450C"/>
    <w:rsid w:val="16AEF8AC"/>
    <w:rsid w:val="1CF01D0E"/>
    <w:rsid w:val="1EFB9820"/>
    <w:rsid w:val="3154AFCF"/>
    <w:rsid w:val="52F53802"/>
    <w:rsid w:val="53AD7164"/>
    <w:rsid w:val="5EB27A11"/>
    <w:rsid w:val="686E36B4"/>
    <w:rsid w:val="6E45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EBB129"/>
  <w15:chartTrackingRefBased/>
  <w15:docId w15:val="{033880E4-7390-43F5-8274-C67DCC4D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5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63E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63E5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23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3C7F"/>
    <w:rPr>
      <w:kern w:val="2"/>
      <w:sz w:val="21"/>
      <w:szCs w:val="22"/>
    </w:rPr>
  </w:style>
  <w:style w:type="paragraph" w:styleId="a7">
    <w:name w:val="footer"/>
    <w:basedOn w:val="a"/>
    <w:link w:val="a8"/>
    <w:rsid w:val="00F23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3C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EC0C-F858-417B-9111-5D4F4E2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番号：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：</dc:title>
  <dc:subject/>
  <dc:creator>user242</dc:creator>
  <cp:keywords/>
  <cp:lastModifiedBy>櫻井　陽子</cp:lastModifiedBy>
  <cp:revision>2</cp:revision>
  <cp:lastPrinted>2023-08-17T03:48:00Z</cp:lastPrinted>
  <dcterms:created xsi:type="dcterms:W3CDTF">2023-08-17T03:48:00Z</dcterms:created>
  <dcterms:modified xsi:type="dcterms:W3CDTF">2023-08-17T03:48:00Z</dcterms:modified>
</cp:coreProperties>
</file>